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CF" w:rsidRDefault="001C66FF" w:rsidP="001C66FF">
      <w:pPr>
        <w:jc w:val="center"/>
        <w:rPr>
          <w:rFonts w:ascii="Times New Roman" w:hAnsi="Times New Roman"/>
          <w:b/>
          <w:sz w:val="28"/>
          <w:szCs w:val="28"/>
        </w:rPr>
      </w:pPr>
      <w:r w:rsidRPr="001C66FF">
        <w:rPr>
          <w:rFonts w:ascii="Times New Roman" w:hAnsi="Times New Roman"/>
          <w:b/>
          <w:sz w:val="28"/>
          <w:szCs w:val="28"/>
        </w:rPr>
        <w:t xml:space="preserve">PLAN RADA OJ SPECIJALISTIČKO KONSULTATIVNA DJELATNOST </w:t>
      </w:r>
    </w:p>
    <w:p w:rsidR="001C66FF" w:rsidRPr="001C66FF" w:rsidRDefault="002230CF" w:rsidP="001C66F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ZA  PERIOD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OD </w:t>
      </w:r>
      <w:r w:rsidR="001C66FF" w:rsidRPr="001C66FF">
        <w:rPr>
          <w:rFonts w:ascii="Times New Roman" w:hAnsi="Times New Roman"/>
          <w:b/>
          <w:sz w:val="28"/>
          <w:szCs w:val="28"/>
        </w:rPr>
        <w:t xml:space="preserve"> </w:t>
      </w:r>
      <w:r w:rsidR="002B2AB3">
        <w:rPr>
          <w:rFonts w:ascii="Times New Roman" w:hAnsi="Times New Roman"/>
          <w:b/>
          <w:sz w:val="28"/>
          <w:szCs w:val="28"/>
        </w:rPr>
        <w:t>24</w:t>
      </w:r>
      <w:r w:rsidR="004D18B9">
        <w:rPr>
          <w:rFonts w:ascii="Times New Roman" w:hAnsi="Times New Roman"/>
          <w:b/>
          <w:sz w:val="28"/>
          <w:szCs w:val="28"/>
        </w:rPr>
        <w:t>.06</w:t>
      </w:r>
      <w:r w:rsidR="003D122E">
        <w:rPr>
          <w:rFonts w:ascii="Times New Roman" w:hAnsi="Times New Roman"/>
          <w:b/>
          <w:sz w:val="28"/>
          <w:szCs w:val="28"/>
        </w:rPr>
        <w:t>.2024</w:t>
      </w:r>
      <w:r w:rsidR="00FF62B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DO </w:t>
      </w:r>
      <w:r w:rsidR="002B2AB3">
        <w:rPr>
          <w:rFonts w:ascii="Times New Roman" w:hAnsi="Times New Roman"/>
          <w:b/>
          <w:sz w:val="28"/>
          <w:szCs w:val="28"/>
        </w:rPr>
        <w:t>29</w:t>
      </w:r>
      <w:r w:rsidR="004D18B9">
        <w:rPr>
          <w:rFonts w:ascii="Times New Roman" w:hAnsi="Times New Roman"/>
          <w:b/>
          <w:sz w:val="28"/>
          <w:szCs w:val="28"/>
        </w:rPr>
        <w:t>.06</w:t>
      </w:r>
      <w:r w:rsidR="003D122E">
        <w:rPr>
          <w:rFonts w:ascii="Times New Roman" w:hAnsi="Times New Roman"/>
          <w:b/>
          <w:sz w:val="28"/>
          <w:szCs w:val="28"/>
        </w:rPr>
        <w:t>.2024</w:t>
      </w:r>
      <w:r w:rsidR="00FF62B7">
        <w:rPr>
          <w:rFonts w:ascii="Times New Roman" w:hAnsi="Times New Roman"/>
          <w:b/>
          <w:sz w:val="28"/>
          <w:szCs w:val="28"/>
        </w:rPr>
        <w:t>.</w:t>
      </w:r>
      <w:r w:rsidR="00D6409E">
        <w:rPr>
          <w:rFonts w:ascii="Times New Roman" w:hAnsi="Times New Roman"/>
          <w:b/>
          <w:sz w:val="28"/>
          <w:szCs w:val="28"/>
        </w:rPr>
        <w:t xml:space="preserve"> OJ</w:t>
      </w:r>
      <w:r w:rsidR="007105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DZ </w:t>
      </w:r>
      <w:r w:rsidR="007105CB">
        <w:rPr>
          <w:rFonts w:ascii="Times New Roman" w:hAnsi="Times New Roman"/>
          <w:b/>
          <w:sz w:val="28"/>
          <w:szCs w:val="28"/>
        </w:rPr>
        <w:t>NOVI GRAD-OTOKA</w:t>
      </w:r>
    </w:p>
    <w:tbl>
      <w:tblPr>
        <w:tblStyle w:val="TableGrid"/>
        <w:tblW w:w="14281" w:type="dxa"/>
        <w:tblLayout w:type="fixed"/>
        <w:tblLook w:val="04A0"/>
      </w:tblPr>
      <w:tblGrid>
        <w:gridCol w:w="2372"/>
        <w:gridCol w:w="1984"/>
        <w:gridCol w:w="1984"/>
        <w:gridCol w:w="1984"/>
        <w:gridCol w:w="1983"/>
        <w:gridCol w:w="7"/>
        <w:gridCol w:w="1977"/>
        <w:gridCol w:w="1984"/>
        <w:gridCol w:w="6"/>
      </w:tblGrid>
      <w:tr w:rsidR="00B51E5C" w:rsidTr="00B239C3">
        <w:tc>
          <w:tcPr>
            <w:tcW w:w="2372" w:type="dxa"/>
            <w:tcBorders>
              <w:top w:val="dashDotStroked" w:sz="24" w:space="0" w:color="auto"/>
            </w:tcBorders>
          </w:tcPr>
          <w:p w:rsidR="006B2E5A" w:rsidRDefault="001C66FF" w:rsidP="006B2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B2E5A">
              <w:rPr>
                <w:rFonts w:ascii="Times New Roman" w:hAnsi="Times New Roman"/>
                <w:b/>
                <w:sz w:val="24"/>
                <w:szCs w:val="24"/>
              </w:rPr>
              <w:t>OJ SKD</w:t>
            </w:r>
          </w:p>
          <w:p w:rsidR="001C66FF" w:rsidRPr="001C66FF" w:rsidRDefault="006B2E5A" w:rsidP="006B2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SLUŽBE</w:t>
            </w:r>
          </w:p>
        </w:tc>
        <w:tc>
          <w:tcPr>
            <w:tcW w:w="1984" w:type="dxa"/>
            <w:tcBorders>
              <w:top w:val="dashDotStroked" w:sz="24" w:space="0" w:color="auto"/>
            </w:tcBorders>
          </w:tcPr>
          <w:p w:rsidR="001C66FF" w:rsidRPr="005108C9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C9">
              <w:rPr>
                <w:rFonts w:ascii="Times New Roman" w:hAnsi="Times New Roman"/>
                <w:b/>
                <w:sz w:val="20"/>
                <w:szCs w:val="20"/>
              </w:rPr>
              <w:t>PONEDELJAK</w:t>
            </w:r>
          </w:p>
          <w:p w:rsidR="001C66FF" w:rsidRPr="005108C9" w:rsidRDefault="002B2A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4D18B9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3D122E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  <w:r w:rsidR="00FF62B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dashDotStroked" w:sz="24" w:space="0" w:color="auto"/>
            </w:tcBorders>
          </w:tcPr>
          <w:p w:rsidR="001C66FF" w:rsidRPr="005108C9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C9">
              <w:rPr>
                <w:rFonts w:ascii="Times New Roman" w:hAnsi="Times New Roman"/>
                <w:b/>
                <w:sz w:val="20"/>
                <w:szCs w:val="20"/>
              </w:rPr>
              <w:t>UTORAK</w:t>
            </w:r>
          </w:p>
          <w:p w:rsidR="001C66FF" w:rsidRPr="005108C9" w:rsidRDefault="002B2A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4D18B9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3D122E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  <w:r w:rsidR="00FF62B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dashDotStroked" w:sz="24" w:space="0" w:color="auto"/>
            </w:tcBorders>
          </w:tcPr>
          <w:p w:rsidR="001C66FF" w:rsidRPr="005108C9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C9">
              <w:rPr>
                <w:rFonts w:ascii="Times New Roman" w:hAnsi="Times New Roman"/>
                <w:b/>
                <w:sz w:val="20"/>
                <w:szCs w:val="20"/>
              </w:rPr>
              <w:t>SRIJEDA</w:t>
            </w:r>
          </w:p>
          <w:p w:rsidR="001C66FF" w:rsidRPr="005108C9" w:rsidRDefault="002B2A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4D18B9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3D122E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  <w:r w:rsidR="00FF62B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  <w:tcBorders>
              <w:top w:val="dashDotStroked" w:sz="24" w:space="0" w:color="auto"/>
            </w:tcBorders>
          </w:tcPr>
          <w:p w:rsidR="001C66FF" w:rsidRPr="005108C9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C9">
              <w:rPr>
                <w:rFonts w:ascii="Times New Roman" w:hAnsi="Times New Roman"/>
                <w:b/>
                <w:sz w:val="20"/>
                <w:szCs w:val="20"/>
              </w:rPr>
              <w:t>ČETVRTAK</w:t>
            </w:r>
          </w:p>
          <w:p w:rsidR="001C66FF" w:rsidRPr="005108C9" w:rsidRDefault="002B2A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4D18B9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3D122E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  <w:r w:rsidR="00FF62B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top w:val="dashDotStroked" w:sz="24" w:space="0" w:color="auto"/>
            </w:tcBorders>
          </w:tcPr>
          <w:p w:rsidR="001C66FF" w:rsidRPr="005108C9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C9">
              <w:rPr>
                <w:rFonts w:ascii="Times New Roman" w:hAnsi="Times New Roman"/>
                <w:b/>
                <w:sz w:val="20"/>
                <w:szCs w:val="20"/>
              </w:rPr>
              <w:t>PETAK</w:t>
            </w:r>
          </w:p>
          <w:p w:rsidR="001C66FF" w:rsidRPr="005108C9" w:rsidRDefault="002B2A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4D18B9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3D122E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  <w:r w:rsidR="00FF62B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2"/>
            <w:tcBorders>
              <w:top w:val="dashDotStroked" w:sz="24" w:space="0" w:color="auto"/>
            </w:tcBorders>
          </w:tcPr>
          <w:p w:rsidR="001C66FF" w:rsidRPr="005108C9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C9">
              <w:rPr>
                <w:rFonts w:ascii="Times New Roman" w:hAnsi="Times New Roman"/>
                <w:b/>
                <w:sz w:val="20"/>
                <w:szCs w:val="20"/>
              </w:rPr>
              <w:t>SUBOTA</w:t>
            </w:r>
          </w:p>
          <w:p w:rsidR="001C66FF" w:rsidRPr="005108C9" w:rsidRDefault="002B2A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4D18B9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3D122E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  <w:r w:rsidR="00FF62B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42D6D" w:rsidTr="00E93A46">
        <w:trPr>
          <w:trHeight w:val="1304"/>
        </w:trPr>
        <w:tc>
          <w:tcPr>
            <w:tcW w:w="2372" w:type="dxa"/>
            <w:tcBorders>
              <w:bottom w:val="single" w:sz="4" w:space="0" w:color="auto"/>
            </w:tcBorders>
          </w:tcPr>
          <w:p w:rsidR="00A42D6D" w:rsidRPr="001C66FF" w:rsidRDefault="00A42D6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66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L SLUŽBA</w:t>
            </w:r>
          </w:p>
          <w:p w:rsidR="00A42D6D" w:rsidRDefault="00A42D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D6D" w:rsidRPr="00E61973" w:rsidRDefault="00A42D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1973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  <w:p w:rsidR="00A42D6D" w:rsidRDefault="00A42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D6D" w:rsidRDefault="00A42D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612F" w:rsidRPr="00090F84" w:rsidRDefault="00C8612F" w:rsidP="00C86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="006E2844">
              <w:rPr>
                <w:rFonts w:ascii="Times New Roman" w:hAnsi="Times New Roman"/>
                <w:sz w:val="20"/>
                <w:szCs w:val="20"/>
              </w:rPr>
              <w:t>Dr.Meris</w:t>
            </w:r>
            <w:proofErr w:type="spellEnd"/>
            <w:r w:rsidR="006E2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2844">
              <w:rPr>
                <w:rFonts w:ascii="Times New Roman" w:hAnsi="Times New Roman"/>
                <w:sz w:val="20"/>
                <w:szCs w:val="20"/>
              </w:rPr>
              <w:t>Eminović</w:t>
            </w:r>
            <w:proofErr w:type="spellEnd"/>
          </w:p>
          <w:p w:rsidR="00C8612F" w:rsidRPr="00090F84" w:rsidRDefault="00C8612F" w:rsidP="00C8612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2921" w:rsidRDefault="006E2844" w:rsidP="00C8612F"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sm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ković</w:t>
            </w:r>
            <w:proofErr w:type="spellEnd"/>
            <w:r w:rsidR="00C8612F" w:rsidRPr="00090F84">
              <w:rPr>
                <w:rFonts w:ascii="Times New Roman" w:hAnsi="Times New Roman"/>
                <w:sz w:val="20"/>
                <w:szCs w:val="20"/>
              </w:rPr>
              <w:t>-ms/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2844" w:rsidRPr="00090F8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Me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minović</w:t>
            </w:r>
            <w:proofErr w:type="spellEnd"/>
          </w:p>
          <w:p w:rsidR="006E2844" w:rsidRPr="00090F8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D6D" w:rsidRDefault="006E2844" w:rsidP="006E2844"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sm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ković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>-ms/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2844" w:rsidRPr="00090F8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Me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minović</w:t>
            </w:r>
            <w:proofErr w:type="spellEnd"/>
          </w:p>
          <w:p w:rsidR="006E2844" w:rsidRPr="00090F8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D6D" w:rsidRPr="00090F8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sm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ković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>-ms/t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</w:tcPr>
          <w:p w:rsidR="006E284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A42D6D" w:rsidRPr="00090F84" w:rsidRDefault="000A75EF" w:rsidP="006E28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 </w:t>
            </w:r>
            <w:r w:rsidR="006E2844">
              <w:rPr>
                <w:rFonts w:ascii="Times New Roman" w:hAnsi="Times New Roman"/>
                <w:sz w:val="20"/>
                <w:szCs w:val="20"/>
              </w:rPr>
              <w:t xml:space="preserve"> Novo Sarajevo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6E284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A42D6D" w:rsidRPr="00947EDE" w:rsidRDefault="006E2844" w:rsidP="006E284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</w:t>
            </w:r>
            <w:r w:rsidR="000A75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vo Sarajevo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</w:tcPr>
          <w:p w:rsidR="00BF59C9" w:rsidRPr="00090F84" w:rsidRDefault="00BF59C9" w:rsidP="00BF59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Me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minović</w:t>
            </w:r>
            <w:proofErr w:type="spellEnd"/>
          </w:p>
          <w:p w:rsidR="00BF59C9" w:rsidRPr="00090F84" w:rsidRDefault="00BF59C9" w:rsidP="00BF59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7572" w:rsidRPr="00090F84" w:rsidRDefault="00BF59C9" w:rsidP="00BF59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sm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ković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>-ms/t</w:t>
            </w:r>
          </w:p>
        </w:tc>
      </w:tr>
      <w:tr w:rsidR="00A42D6D" w:rsidTr="0046296D">
        <w:trPr>
          <w:trHeight w:val="1064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42D6D" w:rsidRDefault="00A42D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D6D" w:rsidRPr="001C66FF" w:rsidRDefault="00A42D6D" w:rsidP="00E6197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66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L SLUŽBA</w:t>
            </w:r>
          </w:p>
          <w:p w:rsidR="00A42D6D" w:rsidRDefault="00A42D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D6D" w:rsidRPr="00E61973" w:rsidRDefault="00A42D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1973">
              <w:rPr>
                <w:rFonts w:ascii="Times New Roman" w:hAnsi="Times New Roman"/>
                <w:b/>
                <w:sz w:val="20"/>
                <w:szCs w:val="20"/>
              </w:rPr>
              <w:t>DRUGASMJENA</w:t>
            </w:r>
          </w:p>
          <w:p w:rsidR="00A42D6D" w:rsidRDefault="00A42D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42D6D" w:rsidRDefault="00C8612F" w:rsidP="00C861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6E2844" w:rsidRDefault="000A75EF" w:rsidP="00C86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 w:rsidR="006E28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2844">
              <w:rPr>
                <w:rFonts w:ascii="Times New Roman" w:hAnsi="Times New Roman"/>
                <w:sz w:val="20"/>
                <w:szCs w:val="20"/>
              </w:rPr>
              <w:t>Stari</w:t>
            </w:r>
            <w:proofErr w:type="spellEnd"/>
            <w:r w:rsidR="006E2844">
              <w:rPr>
                <w:rFonts w:ascii="Times New Roman" w:hAnsi="Times New Roman"/>
                <w:sz w:val="20"/>
                <w:szCs w:val="20"/>
              </w:rPr>
              <w:t xml:space="preserve"> Grad</w:t>
            </w:r>
            <w:r w:rsidR="008933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93396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  <w:p w:rsidR="00893396" w:rsidRPr="0060134F" w:rsidRDefault="00893396" w:rsidP="00C86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   Ilidž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93396" w:rsidRDefault="00893396" w:rsidP="008933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893396" w:rsidRDefault="00893396" w:rsidP="008933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a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Grad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</w:p>
          <w:p w:rsidR="00A42D6D" w:rsidRDefault="00893396" w:rsidP="0089339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   Ilidža</w:t>
            </w:r>
          </w:p>
          <w:p w:rsidR="00893396" w:rsidRPr="0060134F" w:rsidRDefault="00893396" w:rsidP="006E28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C8612F" w:rsidRDefault="00C8612F" w:rsidP="00C8612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A42D6D" w:rsidRPr="00090F84" w:rsidRDefault="000A75EF" w:rsidP="00C8612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 </w:t>
            </w:r>
            <w:r w:rsidR="00C8612F">
              <w:rPr>
                <w:rFonts w:ascii="Times New Roman" w:hAnsi="Times New Roman"/>
                <w:sz w:val="20"/>
                <w:szCs w:val="20"/>
              </w:rPr>
              <w:t xml:space="preserve"> Novo Sarajevo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E2844" w:rsidRPr="00090F8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Me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minović</w:t>
            </w:r>
            <w:proofErr w:type="spellEnd"/>
          </w:p>
          <w:p w:rsidR="006E2844" w:rsidRPr="00090F8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D6D" w:rsidRPr="00090F8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sm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ković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>-ms/t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E2844" w:rsidRPr="00090F8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Mer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minović</w:t>
            </w:r>
            <w:proofErr w:type="spellEnd"/>
          </w:p>
          <w:p w:rsidR="006E2844" w:rsidRPr="00090F8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7572" w:rsidRPr="00090F84" w:rsidRDefault="006E2844" w:rsidP="006E284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sm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uković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>-ms/t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42D6D" w:rsidRPr="00090F84" w:rsidRDefault="00A4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6D" w:rsidRPr="00A71713" w:rsidTr="001621D9">
        <w:trPr>
          <w:trHeight w:val="1164"/>
        </w:trPr>
        <w:tc>
          <w:tcPr>
            <w:tcW w:w="2372" w:type="dxa"/>
            <w:tcBorders>
              <w:top w:val="dashDotStroked" w:sz="24" w:space="0" w:color="auto"/>
              <w:bottom w:val="single" w:sz="4" w:space="0" w:color="auto"/>
            </w:tcBorders>
          </w:tcPr>
          <w:p w:rsidR="00A42D6D" w:rsidRDefault="00A42D6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66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FTALMOLOŠKA SLUŽBA</w:t>
            </w:r>
          </w:p>
          <w:p w:rsidR="00A42D6D" w:rsidRDefault="00A42D6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42D6D" w:rsidRPr="009572EA" w:rsidRDefault="00A42D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1973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 w:rsidRPr="00090F84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Sel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lišić</w:t>
            </w:r>
            <w:proofErr w:type="spellEnd"/>
          </w:p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mi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š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baš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s/t</w:t>
            </w:r>
          </w:p>
          <w:p w:rsidR="00A42D6D" w:rsidRDefault="00A42D6D" w:rsidP="00127C0A"/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E5796F" w:rsidRDefault="00A10E63" w:rsidP="00E5796F">
            <w:pPr>
              <w:rPr>
                <w:rFonts w:ascii="Times New Roman" w:hAnsi="Times New Roman"/>
                <w:sz w:val="20"/>
                <w:szCs w:val="20"/>
              </w:rPr>
            </w:pPr>
            <w:r w:rsidRPr="00913F1B">
              <w:rPr>
                <w:b/>
              </w:rPr>
              <w:t xml:space="preserve"> </w:t>
            </w:r>
            <w:r w:rsidR="00E5796F" w:rsidRPr="00090F84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="00E5796F">
              <w:rPr>
                <w:rFonts w:ascii="Times New Roman" w:hAnsi="Times New Roman"/>
                <w:sz w:val="20"/>
                <w:szCs w:val="20"/>
              </w:rPr>
              <w:t>Dr.Selma</w:t>
            </w:r>
            <w:proofErr w:type="spellEnd"/>
            <w:r w:rsidR="00E57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5796F">
              <w:rPr>
                <w:rFonts w:ascii="Times New Roman" w:hAnsi="Times New Roman"/>
                <w:sz w:val="20"/>
                <w:szCs w:val="20"/>
              </w:rPr>
              <w:t>Milišić</w:t>
            </w:r>
            <w:proofErr w:type="spellEnd"/>
          </w:p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mi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š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ubaš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s/t</w:t>
            </w:r>
          </w:p>
          <w:p w:rsidR="00A42D6D" w:rsidRPr="00913F1B" w:rsidRDefault="00A42D6D" w:rsidP="00E5796F">
            <w:pPr>
              <w:rPr>
                <w:b/>
              </w:rPr>
            </w:pP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873798" w:rsidRPr="00873798" w:rsidRDefault="00873798" w:rsidP="0087379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73798">
              <w:rPr>
                <w:rFonts w:ascii="Times New Roman" w:hAnsi="Times New Roman"/>
                <w:color w:val="FF0000"/>
                <w:sz w:val="20"/>
                <w:szCs w:val="20"/>
              </w:rPr>
              <w:t>Dr.VildanAlimanović</w:t>
            </w:r>
            <w:proofErr w:type="spellEnd"/>
          </w:p>
          <w:p w:rsidR="00E5796F" w:rsidRDefault="00873798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rne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hv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s/t</w:t>
            </w:r>
          </w:p>
          <w:p w:rsidR="00A42D6D" w:rsidRPr="00090F84" w:rsidRDefault="00A42D6D" w:rsidP="00127C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873798" w:rsidRPr="00873798" w:rsidRDefault="00E5796F" w:rsidP="00E5796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873798">
              <w:rPr>
                <w:rFonts w:ascii="Times New Roman" w:hAnsi="Times New Roman"/>
                <w:color w:val="FF0000"/>
                <w:sz w:val="20"/>
                <w:szCs w:val="20"/>
              </w:rPr>
              <w:t>Dr.</w:t>
            </w:r>
            <w:r w:rsidR="00873798" w:rsidRPr="00873798">
              <w:rPr>
                <w:rFonts w:ascii="Times New Roman" w:hAnsi="Times New Roman"/>
                <w:color w:val="FF0000"/>
                <w:sz w:val="20"/>
                <w:szCs w:val="20"/>
              </w:rPr>
              <w:t>VildanAlimanović</w:t>
            </w:r>
            <w:proofErr w:type="spellEnd"/>
          </w:p>
          <w:p w:rsidR="00873798" w:rsidRDefault="00873798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rne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hv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s/t</w:t>
            </w:r>
          </w:p>
          <w:p w:rsidR="00A42D6D" w:rsidRPr="00090F84" w:rsidRDefault="00A42D6D" w:rsidP="00127C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DotStroked" w:sz="24" w:space="0" w:color="auto"/>
              <w:bottom w:val="single" w:sz="4" w:space="0" w:color="auto"/>
            </w:tcBorders>
          </w:tcPr>
          <w:p w:rsidR="00E5796F" w:rsidRPr="001E76AD" w:rsidRDefault="00E5796F" w:rsidP="00E5796F">
            <w:pPr>
              <w:rPr>
                <w:rFonts w:ascii="Times New Roman" w:hAnsi="Times New Roman"/>
                <w:sz w:val="14"/>
                <w:szCs w:val="20"/>
              </w:rPr>
            </w:pPr>
            <w:r w:rsidRPr="001E76AD">
              <w:rPr>
                <w:rFonts w:ascii="Times New Roman" w:hAnsi="Times New Roman"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U DZ HADŽIĆI</w:t>
            </w:r>
          </w:p>
          <w:p w:rsidR="00E5796F" w:rsidRPr="00090F84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jave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A42D6D" w:rsidRPr="00090F84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 w:rsidRPr="00090F84">
              <w:rPr>
                <w:rFonts w:ascii="Times New Roman" w:hAnsi="Times New Roman"/>
                <w:sz w:val="20"/>
                <w:szCs w:val="20"/>
              </w:rPr>
              <w:t xml:space="preserve"> OJ </w:t>
            </w:r>
            <w:r>
              <w:rPr>
                <w:rFonts w:ascii="Times New Roman" w:hAnsi="Times New Roman"/>
                <w:sz w:val="20"/>
                <w:szCs w:val="20"/>
              </w:rPr>
              <w:t>Novo Sarajevo</w:t>
            </w:r>
          </w:p>
        </w:tc>
        <w:tc>
          <w:tcPr>
            <w:tcW w:w="1990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8240E3" w:rsidRDefault="00A71713" w:rsidP="008240E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0F84">
              <w:rPr>
                <w:rFonts w:ascii="Times New Roman" w:hAnsi="Times New Roman"/>
                <w:sz w:val="20"/>
                <w:szCs w:val="20"/>
              </w:rPr>
              <w:t>*</w:t>
            </w:r>
            <w:r w:rsidR="00A97B0B" w:rsidRPr="00A97B0B">
              <w:rPr>
                <w:rFonts w:ascii="Times New Roman" w:hAnsi="Times New Roman"/>
                <w:color w:val="FF0000"/>
                <w:vertAlign w:val="superscript"/>
              </w:rPr>
              <w:t xml:space="preserve">DOKTOR NA    </w:t>
            </w:r>
            <w:proofErr w:type="spellStart"/>
            <w:r w:rsidR="00A97B0B" w:rsidRPr="00A97B0B">
              <w:rPr>
                <w:rFonts w:ascii="Times New Roman" w:hAnsi="Times New Roman"/>
                <w:color w:val="FF0000"/>
                <w:vertAlign w:val="superscript"/>
              </w:rPr>
              <w:t>BOLOVANJU</w:t>
            </w:r>
            <w:proofErr w:type="spellEnd"/>
          </w:p>
          <w:p w:rsidR="00A97B0B" w:rsidRPr="00A71713" w:rsidRDefault="008240E3" w:rsidP="008240E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Hitni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pacijenti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mogu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97B0B">
              <w:rPr>
                <w:rFonts w:ascii="Times New Roman" w:hAnsi="Times New Roman"/>
                <w:color w:val="FF0000"/>
                <w:sz w:val="20"/>
                <w:szCs w:val="20"/>
              </w:rPr>
              <w:t>da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jave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OJ </w:t>
            </w:r>
            <w:r w:rsidR="00A97B0B">
              <w:rPr>
                <w:rFonts w:ascii="Times New Roman" w:hAnsi="Times New Roman"/>
                <w:color w:val="FF0000"/>
                <w:sz w:val="20"/>
                <w:szCs w:val="20"/>
              </w:rPr>
              <w:t>Centar</w:t>
            </w:r>
          </w:p>
        </w:tc>
      </w:tr>
      <w:tr w:rsidR="00A42D6D" w:rsidTr="00916099">
        <w:trPr>
          <w:trHeight w:val="1126"/>
        </w:trPr>
        <w:tc>
          <w:tcPr>
            <w:tcW w:w="2372" w:type="dxa"/>
            <w:tcBorders>
              <w:bottom w:val="single" w:sz="4" w:space="0" w:color="auto"/>
            </w:tcBorders>
          </w:tcPr>
          <w:p w:rsidR="00A42D6D" w:rsidRDefault="00A42D6D" w:rsidP="00E6197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C66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FTALMOLOŠKA SLUŽBA</w:t>
            </w:r>
          </w:p>
          <w:p w:rsidR="00A42D6D" w:rsidRDefault="00A42D6D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42D6D" w:rsidRPr="009572EA" w:rsidRDefault="00A42D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1973">
              <w:rPr>
                <w:rFonts w:ascii="Times New Roman" w:hAnsi="Times New Roman"/>
                <w:b/>
                <w:sz w:val="20"/>
                <w:szCs w:val="20"/>
              </w:rPr>
              <w:t>DRUGA SMJE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im.dr.Al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lečević-Ibišević</w:t>
            </w:r>
            <w:proofErr w:type="spellEnd"/>
          </w:p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D6D" w:rsidRDefault="00E5796F" w:rsidP="00E5796F"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daje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riš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im.dr.Al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lečević-Ibišević</w:t>
            </w:r>
            <w:proofErr w:type="spellEnd"/>
          </w:p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8612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daje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riš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s</w:t>
            </w:r>
          </w:p>
          <w:p w:rsidR="00A42D6D" w:rsidRDefault="00A42D6D" w:rsidP="00C8612F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im.dr.Al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lečević-Ibišević</w:t>
            </w:r>
            <w:proofErr w:type="spellEnd"/>
          </w:p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6DA4" w:rsidRPr="00090F84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daje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riš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s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im.dr.Al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lečević-Ibišević</w:t>
            </w:r>
            <w:proofErr w:type="spellEnd"/>
          </w:p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D6D" w:rsidRPr="00090F84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daje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riš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s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im.dr.Al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elečević-Ibišević</w:t>
            </w:r>
            <w:proofErr w:type="spellEnd"/>
          </w:p>
          <w:p w:rsidR="00E5796F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7572" w:rsidRPr="00090F84" w:rsidRDefault="00E5796F" w:rsidP="00E579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daje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riš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s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2D6D" w:rsidRPr="00090F84" w:rsidRDefault="00A4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6D" w:rsidTr="00E93A46">
        <w:trPr>
          <w:gridAfter w:val="1"/>
          <w:wAfter w:w="6" w:type="dxa"/>
          <w:trHeight w:val="1304"/>
        </w:trPr>
        <w:tc>
          <w:tcPr>
            <w:tcW w:w="2372" w:type="dxa"/>
            <w:tcBorders>
              <w:top w:val="dashDotStroked" w:sz="24" w:space="0" w:color="auto"/>
              <w:bottom w:val="single" w:sz="4" w:space="0" w:color="auto"/>
            </w:tcBorders>
          </w:tcPr>
          <w:p w:rsidR="00A42D6D" w:rsidRDefault="00A42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D6D" w:rsidRPr="009C3706" w:rsidRDefault="00A42D6D">
            <w:pPr>
              <w:rPr>
                <w:rFonts w:ascii="Times New Roman" w:hAnsi="Times New Roman"/>
                <w:b/>
                <w:u w:val="single"/>
              </w:rPr>
            </w:pPr>
            <w:r w:rsidRPr="009C3706">
              <w:rPr>
                <w:rFonts w:ascii="Times New Roman" w:hAnsi="Times New Roman"/>
                <w:b/>
                <w:u w:val="single"/>
              </w:rPr>
              <w:t>DIJABETOLOŠKO SAVJETOVALIŠTE</w:t>
            </w:r>
          </w:p>
          <w:p w:rsidR="00A42D6D" w:rsidRDefault="00A42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D6D" w:rsidRPr="00A3225B" w:rsidRDefault="00A42D6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265A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A42D6D" w:rsidRDefault="00ED7431" w:rsidP="000C3401">
            <w:r w:rsidRPr="001E76AD">
              <w:rPr>
                <w:rFonts w:ascii="Times New Roman" w:hAnsi="Times New Roman"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NA BOLOVANJU</w:t>
            </w: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A42D6D" w:rsidRPr="005B1071" w:rsidRDefault="00ED7431" w:rsidP="0062773B">
            <w:pPr>
              <w:rPr>
                <w:rFonts w:ascii="Times New Roman" w:hAnsi="Times New Roman"/>
                <w:sz w:val="12"/>
                <w:szCs w:val="20"/>
                <w:u w:val="single"/>
              </w:rPr>
            </w:pPr>
            <w:r w:rsidRPr="001E76AD">
              <w:rPr>
                <w:rFonts w:ascii="Times New Roman" w:hAnsi="Times New Roman"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NA BOLOVANJU</w:t>
            </w: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A42D6D" w:rsidRDefault="00ED7431" w:rsidP="0062773B">
            <w:pPr>
              <w:rPr>
                <w:rFonts w:ascii="Times New Roman" w:hAnsi="Times New Roman"/>
                <w:sz w:val="14"/>
                <w:szCs w:val="20"/>
              </w:rPr>
            </w:pPr>
            <w:r w:rsidRPr="001E76AD">
              <w:rPr>
                <w:rFonts w:ascii="Times New Roman" w:hAnsi="Times New Roman"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NA BOLOVANJU</w:t>
            </w:r>
          </w:p>
          <w:p w:rsidR="00ED7431" w:rsidRPr="00090F84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jave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 w:rsidRPr="00090F84"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>
              <w:rPr>
                <w:rFonts w:ascii="Times New Roman" w:hAnsi="Times New Roman"/>
                <w:sz w:val="20"/>
                <w:szCs w:val="20"/>
              </w:rPr>
              <w:t>Novo Sarajevo</w:t>
            </w:r>
          </w:p>
          <w:p w:rsidR="00ED7431" w:rsidRPr="00090F84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b.Grbavica</w:t>
            </w:r>
            <w:proofErr w:type="spellEnd"/>
          </w:p>
        </w:tc>
        <w:tc>
          <w:tcPr>
            <w:tcW w:w="1990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A42D6D" w:rsidRDefault="00ED7431" w:rsidP="0062773B">
            <w:pPr>
              <w:rPr>
                <w:rFonts w:ascii="Times New Roman" w:hAnsi="Times New Roman"/>
                <w:sz w:val="14"/>
                <w:szCs w:val="20"/>
              </w:rPr>
            </w:pPr>
            <w:r w:rsidRPr="001E76AD">
              <w:rPr>
                <w:rFonts w:ascii="Times New Roman" w:hAnsi="Times New Roman"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NA BOLOVANJU</w:t>
            </w:r>
          </w:p>
          <w:p w:rsidR="00ED7431" w:rsidRPr="00090F84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jave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 w:rsidRPr="00090F84"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>
              <w:rPr>
                <w:rFonts w:ascii="Times New Roman" w:hAnsi="Times New Roman"/>
                <w:sz w:val="20"/>
                <w:szCs w:val="20"/>
              </w:rPr>
              <w:t>Novo Sarajevo</w:t>
            </w:r>
          </w:p>
          <w:p w:rsidR="00ED7431" w:rsidRPr="00090F84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b.Grbavica</w:t>
            </w:r>
            <w:proofErr w:type="spellEnd"/>
          </w:p>
        </w:tc>
        <w:tc>
          <w:tcPr>
            <w:tcW w:w="1977" w:type="dxa"/>
            <w:tcBorders>
              <w:top w:val="dashDotStroked" w:sz="24" w:space="0" w:color="auto"/>
              <w:bottom w:val="single" w:sz="4" w:space="0" w:color="auto"/>
            </w:tcBorders>
          </w:tcPr>
          <w:p w:rsidR="001E76AD" w:rsidRPr="001E76AD" w:rsidRDefault="00ED7431" w:rsidP="001E76AD">
            <w:pPr>
              <w:rPr>
                <w:rFonts w:ascii="Times New Roman" w:hAnsi="Times New Roman"/>
                <w:sz w:val="14"/>
                <w:szCs w:val="20"/>
              </w:rPr>
            </w:pPr>
            <w:r w:rsidRPr="001E76AD">
              <w:rPr>
                <w:rFonts w:ascii="Times New Roman" w:hAnsi="Times New Roman"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NA BOLOVANJU</w:t>
            </w:r>
          </w:p>
          <w:p w:rsidR="001E76AD" w:rsidRPr="00090F84" w:rsidRDefault="001E76AD" w:rsidP="001E76A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jave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A42D6D" w:rsidRPr="00090F84" w:rsidRDefault="001E76AD" w:rsidP="001E76AD">
            <w:pPr>
              <w:rPr>
                <w:rFonts w:ascii="Times New Roman" w:hAnsi="Times New Roman"/>
                <w:sz w:val="20"/>
                <w:szCs w:val="20"/>
              </w:rPr>
            </w:pPr>
            <w:r w:rsidRPr="00090F84">
              <w:rPr>
                <w:rFonts w:ascii="Times New Roman" w:hAnsi="Times New Roman"/>
                <w:sz w:val="20"/>
                <w:szCs w:val="20"/>
              </w:rPr>
              <w:t xml:space="preserve"> O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Z </w:t>
            </w:r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25CF">
              <w:rPr>
                <w:rFonts w:ascii="Times New Roman" w:hAnsi="Times New Roman"/>
                <w:sz w:val="20"/>
                <w:szCs w:val="20"/>
              </w:rPr>
              <w:t>Ilidža</w:t>
            </w: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1E76AD" w:rsidRPr="00090F84" w:rsidRDefault="001E76AD" w:rsidP="001E76A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jave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A42D6D" w:rsidRPr="00090F84" w:rsidRDefault="00ED7431" w:rsidP="001E76AD">
            <w:pPr>
              <w:rPr>
                <w:rFonts w:ascii="Times New Roman" w:hAnsi="Times New Roman"/>
                <w:sz w:val="20"/>
                <w:szCs w:val="20"/>
              </w:rPr>
            </w:pPr>
            <w:r w:rsidRPr="00090F84"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>
              <w:rPr>
                <w:rFonts w:ascii="Times New Roman" w:hAnsi="Times New Roman"/>
                <w:sz w:val="20"/>
                <w:szCs w:val="20"/>
              </w:rPr>
              <w:t>Novo Sarajevo</w:t>
            </w:r>
          </w:p>
        </w:tc>
      </w:tr>
      <w:tr w:rsidR="00A42D6D" w:rsidTr="00C979B7">
        <w:trPr>
          <w:gridAfter w:val="1"/>
          <w:wAfter w:w="6" w:type="dxa"/>
          <w:trHeight w:val="1339"/>
        </w:trPr>
        <w:tc>
          <w:tcPr>
            <w:tcW w:w="2372" w:type="dxa"/>
            <w:tcBorders>
              <w:top w:val="dashDotStroked" w:sz="24" w:space="0" w:color="auto"/>
              <w:bottom w:val="single" w:sz="4" w:space="0" w:color="auto"/>
            </w:tcBorders>
          </w:tcPr>
          <w:p w:rsidR="00A42D6D" w:rsidRDefault="00A42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D6D" w:rsidRPr="009C3706" w:rsidRDefault="00A42D6D" w:rsidP="009F2285">
            <w:pPr>
              <w:rPr>
                <w:rFonts w:ascii="Times New Roman" w:hAnsi="Times New Roman"/>
                <w:b/>
                <w:u w:val="single"/>
              </w:rPr>
            </w:pPr>
            <w:r w:rsidRPr="009C3706">
              <w:rPr>
                <w:rFonts w:ascii="Times New Roman" w:hAnsi="Times New Roman"/>
                <w:b/>
                <w:u w:val="single"/>
              </w:rPr>
              <w:t>DIJABETOLOŠKO SAVJETOVALIŠTE</w:t>
            </w:r>
          </w:p>
          <w:p w:rsidR="00A42D6D" w:rsidRDefault="00A42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D6D" w:rsidRDefault="00A42D6D" w:rsidP="009F2285">
            <w:pPr>
              <w:rPr>
                <w:rFonts w:ascii="Times New Roman" w:hAnsi="Times New Roman"/>
                <w:sz w:val="24"/>
                <w:szCs w:val="24"/>
              </w:rPr>
            </w:pPr>
            <w:r w:rsidRPr="0010265A">
              <w:rPr>
                <w:rFonts w:ascii="Times New Roman" w:hAnsi="Times New Roman"/>
                <w:b/>
                <w:sz w:val="20"/>
                <w:szCs w:val="20"/>
              </w:rPr>
              <w:t>DRUGA  SMJENA</w:t>
            </w: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D7431" w:rsidRPr="00090F84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jave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 w:rsidRPr="00090F84"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>
              <w:rPr>
                <w:rFonts w:ascii="Times New Roman" w:hAnsi="Times New Roman"/>
                <w:sz w:val="20"/>
                <w:szCs w:val="20"/>
              </w:rPr>
              <w:t>Novo Sarajevo</w:t>
            </w:r>
          </w:p>
          <w:p w:rsidR="00A42D6D" w:rsidRDefault="00ED7431" w:rsidP="00ED7431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b.Grbavica</w:t>
            </w:r>
            <w:proofErr w:type="spellEnd"/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D7431" w:rsidRPr="00090F84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090F84">
              <w:rPr>
                <w:rFonts w:ascii="Times New Roman" w:hAnsi="Times New Roman"/>
                <w:sz w:val="20"/>
                <w:szCs w:val="20"/>
              </w:rPr>
              <w:t>jave</w:t>
            </w:r>
            <w:proofErr w:type="spellEnd"/>
            <w:r w:rsidRPr="00090F84"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 w:rsidRPr="00090F84"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>
              <w:rPr>
                <w:rFonts w:ascii="Times New Roman" w:hAnsi="Times New Roman"/>
                <w:sz w:val="20"/>
                <w:szCs w:val="20"/>
              </w:rPr>
              <w:t>Novo Sarajevo</w:t>
            </w:r>
          </w:p>
          <w:p w:rsidR="00A42D6D" w:rsidRDefault="00ED7431" w:rsidP="00ED7431"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b.Grbavica</w:t>
            </w:r>
            <w:proofErr w:type="spellEnd"/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42D6D" w:rsidRPr="00090F84" w:rsidRDefault="00A42D6D" w:rsidP="001E76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dashDotStroked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42D6D" w:rsidRPr="00090F84" w:rsidRDefault="00A42D6D" w:rsidP="003234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42D6D" w:rsidRPr="00090F84" w:rsidRDefault="00A42D6D" w:rsidP="003234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42D6D" w:rsidRPr="00090F84" w:rsidRDefault="00A4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6D" w:rsidTr="00E93A46">
        <w:trPr>
          <w:gridAfter w:val="1"/>
          <w:wAfter w:w="6" w:type="dxa"/>
          <w:trHeight w:val="1304"/>
        </w:trPr>
        <w:tc>
          <w:tcPr>
            <w:tcW w:w="2372" w:type="dxa"/>
            <w:tcBorders>
              <w:top w:val="dashDotStroked" w:sz="24" w:space="0" w:color="auto"/>
              <w:bottom w:val="single" w:sz="4" w:space="0" w:color="auto"/>
            </w:tcBorders>
          </w:tcPr>
          <w:p w:rsidR="00A42D6D" w:rsidRDefault="00A42D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D6D" w:rsidRPr="009F2285" w:rsidRDefault="00A42D6D" w:rsidP="00C1623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TERNISTIČKA SLUŽBA</w:t>
            </w:r>
          </w:p>
          <w:p w:rsidR="00A42D6D" w:rsidRDefault="00A42D6D" w:rsidP="00C162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D6D" w:rsidRPr="0010265A" w:rsidRDefault="00A42D6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265A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  <w:p w:rsidR="00A42D6D" w:rsidRDefault="00A42D6D" w:rsidP="00C162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1E76AD" w:rsidRDefault="001E76AD" w:rsidP="001E7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im.dr.Denai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vč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abanović</w:t>
            </w:r>
            <w:proofErr w:type="spellEnd"/>
          </w:p>
          <w:p w:rsidR="00685C77" w:rsidRDefault="00685C77" w:rsidP="001E7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Zahirov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rsad</w:t>
            </w:r>
            <w:proofErr w:type="spellEnd"/>
          </w:p>
          <w:p w:rsidR="003D1AD4" w:rsidRDefault="003D1AD4" w:rsidP="001E76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76AD" w:rsidRDefault="00ED7431" w:rsidP="001E7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A</w:t>
            </w:r>
            <w:r w:rsidR="005125CF">
              <w:rPr>
                <w:rFonts w:ascii="Times New Roman" w:hAnsi="Times New Roman"/>
                <w:sz w:val="20"/>
                <w:szCs w:val="20"/>
              </w:rPr>
              <w:t xml:space="preserve">lisa </w:t>
            </w:r>
            <w:proofErr w:type="spellStart"/>
            <w:r w:rsidR="005125CF">
              <w:rPr>
                <w:rFonts w:ascii="Times New Roman" w:hAnsi="Times New Roman"/>
                <w:sz w:val="20"/>
                <w:szCs w:val="20"/>
              </w:rPr>
              <w:t>Polumenta</w:t>
            </w:r>
            <w:proofErr w:type="spellEnd"/>
            <w:r w:rsidR="005125C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5125CF">
              <w:rPr>
                <w:rFonts w:ascii="Times New Roman" w:hAnsi="Times New Roman"/>
                <w:sz w:val="20"/>
                <w:szCs w:val="20"/>
              </w:rPr>
              <w:t>Brulić</w:t>
            </w:r>
            <w:proofErr w:type="spellEnd"/>
            <w:r w:rsidR="001E76AD">
              <w:rPr>
                <w:rFonts w:ascii="Times New Roman" w:hAnsi="Times New Roman"/>
                <w:sz w:val="20"/>
                <w:szCs w:val="20"/>
              </w:rPr>
              <w:t>-ms/t</w:t>
            </w:r>
          </w:p>
          <w:p w:rsidR="005125CF" w:rsidRDefault="005125CF" w:rsidP="001E76A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govor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stra sl.</w:t>
            </w:r>
          </w:p>
          <w:p w:rsidR="005125CF" w:rsidRDefault="005125CF" w:rsidP="001E7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nar-dms</w:t>
            </w:r>
            <w:proofErr w:type="spellEnd"/>
          </w:p>
          <w:p w:rsidR="00590CA0" w:rsidRDefault="00590CA0" w:rsidP="00590CA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7310" w:rsidRDefault="00C57310" w:rsidP="00C573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24B2" w:rsidRPr="003624B2" w:rsidRDefault="003624B2" w:rsidP="005B78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1E76AD" w:rsidRDefault="001E76AD" w:rsidP="001E76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im.dr.Denai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vč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abanović</w:t>
            </w:r>
            <w:proofErr w:type="spellEnd"/>
          </w:p>
          <w:p w:rsidR="00685C77" w:rsidRDefault="00685C77" w:rsidP="00685C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Zahirov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rsad</w:t>
            </w:r>
            <w:proofErr w:type="spellEnd"/>
          </w:p>
          <w:p w:rsidR="009008B8" w:rsidRDefault="009008B8" w:rsidP="00C573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125CF" w:rsidRDefault="00ED7431" w:rsidP="005125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A</w:t>
            </w:r>
            <w:r w:rsidR="005125CF">
              <w:rPr>
                <w:rFonts w:ascii="Times New Roman" w:hAnsi="Times New Roman"/>
                <w:sz w:val="20"/>
                <w:szCs w:val="20"/>
              </w:rPr>
              <w:t xml:space="preserve">lisa </w:t>
            </w:r>
            <w:proofErr w:type="spellStart"/>
            <w:r w:rsidR="005125CF">
              <w:rPr>
                <w:rFonts w:ascii="Times New Roman" w:hAnsi="Times New Roman"/>
                <w:sz w:val="20"/>
                <w:szCs w:val="20"/>
              </w:rPr>
              <w:t>Polumenta</w:t>
            </w:r>
            <w:proofErr w:type="spellEnd"/>
            <w:r w:rsidR="005125C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5125CF">
              <w:rPr>
                <w:rFonts w:ascii="Times New Roman" w:hAnsi="Times New Roman"/>
                <w:sz w:val="20"/>
                <w:szCs w:val="20"/>
              </w:rPr>
              <w:t>Brulić</w:t>
            </w:r>
            <w:proofErr w:type="spellEnd"/>
            <w:r w:rsidR="005125CF">
              <w:rPr>
                <w:rFonts w:ascii="Times New Roman" w:hAnsi="Times New Roman"/>
                <w:sz w:val="20"/>
                <w:szCs w:val="20"/>
              </w:rPr>
              <w:t>-ms/t</w:t>
            </w:r>
          </w:p>
          <w:p w:rsidR="005125CF" w:rsidRDefault="005125CF" w:rsidP="005125C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govor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stra sl.</w:t>
            </w:r>
          </w:p>
          <w:p w:rsidR="00A42D6D" w:rsidRDefault="005125CF" w:rsidP="005125CF">
            <w:r>
              <w:rPr>
                <w:rFonts w:ascii="Times New Roman" w:hAnsi="Times New Roman"/>
                <w:sz w:val="20"/>
                <w:szCs w:val="20"/>
              </w:rPr>
              <w:t xml:space="preserve">Al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nar-dms</w:t>
            </w:r>
            <w:proofErr w:type="spellEnd"/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ED7431" w:rsidRDefault="00ED7431" w:rsidP="00ED7431">
            <w:pPr>
              <w:rPr>
                <w:rFonts w:ascii="Times New Roman" w:hAnsi="Times New Roman"/>
                <w:sz w:val="14"/>
                <w:szCs w:val="20"/>
              </w:rPr>
            </w:pPr>
            <w:r w:rsidRPr="001E76AD">
              <w:rPr>
                <w:rFonts w:ascii="Times New Roman" w:hAnsi="Times New Roman"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NA GODIŠNJEM ODMORU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  Saraj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lje</w:t>
            </w:r>
            <w:proofErr w:type="spellEnd"/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govor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stra sl.</w:t>
            </w:r>
          </w:p>
          <w:p w:rsidR="003D1AD4" w:rsidRPr="00090F84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nar-dms</w:t>
            </w:r>
            <w:proofErr w:type="spellEnd"/>
          </w:p>
        </w:tc>
        <w:tc>
          <w:tcPr>
            <w:tcW w:w="1990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ED7431" w:rsidRDefault="00ED7431" w:rsidP="00ED7431">
            <w:pPr>
              <w:rPr>
                <w:rFonts w:ascii="Times New Roman" w:hAnsi="Times New Roman"/>
                <w:sz w:val="14"/>
                <w:szCs w:val="20"/>
              </w:rPr>
            </w:pPr>
            <w:r w:rsidRPr="001E76AD">
              <w:rPr>
                <w:rFonts w:ascii="Times New Roman" w:hAnsi="Times New Roman"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NA GODIŠNJEM ODMORU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  Saraj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lje</w:t>
            </w:r>
            <w:proofErr w:type="spellEnd"/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govor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stra sl.</w:t>
            </w:r>
          </w:p>
          <w:p w:rsidR="003D1AD4" w:rsidRPr="009B56F2" w:rsidRDefault="00ED7431" w:rsidP="00ED743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nar-dms</w:t>
            </w:r>
            <w:proofErr w:type="spellEnd"/>
          </w:p>
        </w:tc>
        <w:tc>
          <w:tcPr>
            <w:tcW w:w="1977" w:type="dxa"/>
            <w:tcBorders>
              <w:top w:val="dashDotStroked" w:sz="24" w:space="0" w:color="auto"/>
              <w:bottom w:val="single" w:sz="4" w:space="0" w:color="auto"/>
            </w:tcBorders>
          </w:tcPr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im.dr.Denai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vč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abanović</w:t>
            </w:r>
            <w:proofErr w:type="spellEnd"/>
          </w:p>
          <w:p w:rsidR="00ED7431" w:rsidRDefault="00685C77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Zahirov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rsad</w:t>
            </w:r>
            <w:proofErr w:type="spellEnd"/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Al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lumen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ul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s/t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govor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stra sl.</w:t>
            </w:r>
          </w:p>
          <w:p w:rsidR="00A42D6D" w:rsidRPr="00090F84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m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unar-dms</w:t>
            </w:r>
            <w:proofErr w:type="spellEnd"/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60134F" w:rsidRPr="00090F84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  Centar</w:t>
            </w:r>
          </w:p>
        </w:tc>
      </w:tr>
      <w:tr w:rsidR="00A42D6D" w:rsidTr="00583E31">
        <w:trPr>
          <w:gridAfter w:val="1"/>
          <w:wAfter w:w="6" w:type="dxa"/>
          <w:trHeight w:val="1515"/>
        </w:trPr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A42D6D" w:rsidRDefault="00A42D6D" w:rsidP="00C162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D6D" w:rsidRPr="009F2285" w:rsidRDefault="00A42D6D" w:rsidP="009F228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2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TERNISTIČKA SLUŽBA</w:t>
            </w:r>
          </w:p>
          <w:p w:rsidR="00A42D6D" w:rsidRDefault="00A42D6D" w:rsidP="00C162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D6D" w:rsidRPr="00146ADF" w:rsidRDefault="00A42D6D" w:rsidP="00157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265A">
              <w:rPr>
                <w:rFonts w:ascii="Times New Roman" w:hAnsi="Times New Roman"/>
                <w:b/>
                <w:sz w:val="20"/>
                <w:szCs w:val="20"/>
              </w:rPr>
              <w:t>DRUGA SMJE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42D6D" w:rsidRDefault="00ED7431" w:rsidP="003D1AD4">
            <w:pPr>
              <w:rPr>
                <w:rFonts w:ascii="Times New Roman" w:hAnsi="Times New Roman"/>
                <w:sz w:val="14"/>
                <w:szCs w:val="20"/>
              </w:rPr>
            </w:pPr>
            <w:r w:rsidRPr="001E76AD">
              <w:rPr>
                <w:rFonts w:ascii="Times New Roman" w:hAnsi="Times New Roman"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NA GODIŠNJEM ODMORU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  Saraj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lje</w:t>
            </w:r>
            <w:proofErr w:type="spellEnd"/>
          </w:p>
          <w:p w:rsidR="00ED7431" w:rsidRDefault="00ED7431" w:rsidP="003D1AD4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D7431" w:rsidRDefault="00ED7431" w:rsidP="00ED7431">
            <w:pPr>
              <w:rPr>
                <w:rFonts w:ascii="Times New Roman" w:hAnsi="Times New Roman"/>
                <w:sz w:val="14"/>
                <w:szCs w:val="20"/>
              </w:rPr>
            </w:pPr>
            <w:r w:rsidRPr="001E76AD">
              <w:rPr>
                <w:rFonts w:ascii="Times New Roman" w:hAnsi="Times New Roman"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NA GODIŠNJEM ODMORU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  Saraj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lje</w:t>
            </w:r>
            <w:proofErr w:type="spellEnd"/>
          </w:p>
          <w:p w:rsidR="008073B1" w:rsidRPr="008073B1" w:rsidRDefault="008073B1" w:rsidP="00680E3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im.dr.Denai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vč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abanović</w:t>
            </w:r>
            <w:proofErr w:type="spellEnd"/>
          </w:p>
          <w:p w:rsidR="00ED7431" w:rsidRDefault="00685C77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Zahirov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rsad</w:t>
            </w:r>
            <w:proofErr w:type="spellEnd"/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Al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lumen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ul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s/t</w:t>
            </w:r>
          </w:p>
          <w:p w:rsidR="005125CF" w:rsidRPr="00090F84" w:rsidRDefault="005125CF" w:rsidP="00ED74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im.dr.Denai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vč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abanović</w:t>
            </w:r>
            <w:proofErr w:type="spellEnd"/>
          </w:p>
          <w:p w:rsidR="00ED7431" w:rsidRDefault="00685C77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Zahirov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rsad</w:t>
            </w:r>
            <w:proofErr w:type="spellEnd"/>
          </w:p>
          <w:p w:rsidR="00ED7431" w:rsidRDefault="00ED7431" w:rsidP="00ED74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Alis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lumen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ruli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ms/t</w:t>
            </w:r>
          </w:p>
          <w:p w:rsidR="005125CF" w:rsidRPr="00090F84" w:rsidRDefault="005125CF" w:rsidP="00ED74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D6919" w:rsidRDefault="002D6919" w:rsidP="002D6919">
            <w:pPr>
              <w:rPr>
                <w:rFonts w:ascii="Times New Roman" w:hAnsi="Times New Roman"/>
                <w:sz w:val="14"/>
                <w:szCs w:val="20"/>
              </w:rPr>
            </w:pPr>
            <w:r w:rsidRPr="001E76AD">
              <w:rPr>
                <w:rFonts w:ascii="Times New Roman" w:hAnsi="Times New Roman"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NA GODIŠNJEM ODMORU</w:t>
            </w:r>
          </w:p>
          <w:p w:rsidR="002D6919" w:rsidRDefault="002D6919" w:rsidP="002D69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A42D6D" w:rsidRPr="00090F84" w:rsidRDefault="002D6919" w:rsidP="002D69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   Centa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42D6D" w:rsidRPr="00090F84" w:rsidRDefault="00A4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6D" w:rsidTr="00076DAD">
        <w:trPr>
          <w:gridAfter w:val="1"/>
          <w:wAfter w:w="6" w:type="dxa"/>
          <w:trHeight w:val="1304"/>
        </w:trPr>
        <w:tc>
          <w:tcPr>
            <w:tcW w:w="2372" w:type="dxa"/>
            <w:tcBorders>
              <w:top w:val="dashDotStroked" w:sz="24" w:space="0" w:color="auto"/>
              <w:bottom w:val="single" w:sz="4" w:space="0" w:color="auto"/>
            </w:tcBorders>
          </w:tcPr>
          <w:p w:rsidR="00A42D6D" w:rsidRPr="00AD77D5" w:rsidRDefault="00A42D6D" w:rsidP="00C1623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7D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UROLOŠKA SLUŽBA</w:t>
            </w:r>
          </w:p>
          <w:p w:rsidR="00A42D6D" w:rsidRDefault="00A42D6D" w:rsidP="00C162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2D6D" w:rsidRPr="005B6CAC" w:rsidRDefault="00A42D6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265A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B11124" w:rsidRDefault="00B11124" w:rsidP="00B111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B11124" w:rsidRDefault="00B11124" w:rsidP="00B11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UC Opće bolnice</w:t>
            </w:r>
          </w:p>
          <w:p w:rsidR="00A42D6D" w:rsidRDefault="00A42D6D" w:rsidP="00107C93"/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B11124" w:rsidRDefault="00B11124" w:rsidP="00B111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B11124" w:rsidRDefault="00B11124" w:rsidP="00B11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UC Opće bolnice</w:t>
            </w:r>
          </w:p>
          <w:p w:rsidR="00A42D6D" w:rsidRDefault="00A42D6D" w:rsidP="0011322D"/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2B2AB3" w:rsidRDefault="002B2AB3" w:rsidP="002B2AB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2B2AB3" w:rsidRDefault="000A75EF" w:rsidP="002B2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 </w:t>
            </w:r>
            <w:r w:rsidR="002B2AB3">
              <w:rPr>
                <w:rFonts w:ascii="Times New Roman" w:hAnsi="Times New Roman"/>
                <w:sz w:val="20"/>
                <w:szCs w:val="20"/>
              </w:rPr>
              <w:t xml:space="preserve"> Saraj </w:t>
            </w:r>
            <w:proofErr w:type="spellStart"/>
            <w:r w:rsidR="002B2AB3">
              <w:rPr>
                <w:rFonts w:ascii="Times New Roman" w:hAnsi="Times New Roman"/>
                <w:sz w:val="20"/>
                <w:szCs w:val="20"/>
              </w:rPr>
              <w:t>Polje</w:t>
            </w:r>
            <w:proofErr w:type="spellEnd"/>
          </w:p>
          <w:p w:rsidR="00A42D6D" w:rsidRPr="00D53A81" w:rsidRDefault="00A42D6D" w:rsidP="002B2A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dashDotStroked" w:sz="24" w:space="0" w:color="auto"/>
              <w:bottom w:val="single" w:sz="4" w:space="0" w:color="auto"/>
            </w:tcBorders>
          </w:tcPr>
          <w:p w:rsidR="002B2AB3" w:rsidRDefault="002B2AB3" w:rsidP="002B2AB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2B2AB3" w:rsidRDefault="000A75EF" w:rsidP="002B2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 </w:t>
            </w:r>
            <w:r w:rsidR="002B2AB3">
              <w:rPr>
                <w:rFonts w:ascii="Times New Roman" w:hAnsi="Times New Roman"/>
                <w:sz w:val="20"/>
                <w:szCs w:val="20"/>
              </w:rPr>
              <w:t xml:space="preserve">Saraj </w:t>
            </w:r>
            <w:proofErr w:type="spellStart"/>
            <w:r w:rsidR="002B2AB3">
              <w:rPr>
                <w:rFonts w:ascii="Times New Roman" w:hAnsi="Times New Roman"/>
                <w:sz w:val="20"/>
                <w:szCs w:val="20"/>
              </w:rPr>
              <w:t>Polje</w:t>
            </w:r>
            <w:proofErr w:type="spellEnd"/>
          </w:p>
          <w:p w:rsidR="00B11124" w:rsidRDefault="00B11124" w:rsidP="00B111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D6D" w:rsidRPr="00D9207A" w:rsidRDefault="00A42D6D" w:rsidP="003809C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2B2AB3" w:rsidRDefault="002B2AB3" w:rsidP="002B2AB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2B2AB3" w:rsidRDefault="000A75EF" w:rsidP="002B2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 </w:t>
            </w:r>
            <w:r w:rsidR="002B2AB3">
              <w:rPr>
                <w:rFonts w:ascii="Times New Roman" w:hAnsi="Times New Roman"/>
                <w:sz w:val="20"/>
                <w:szCs w:val="20"/>
              </w:rPr>
              <w:t xml:space="preserve">Saraj </w:t>
            </w:r>
            <w:proofErr w:type="spellStart"/>
            <w:r w:rsidR="002B2AB3">
              <w:rPr>
                <w:rFonts w:ascii="Times New Roman" w:hAnsi="Times New Roman"/>
                <w:sz w:val="20"/>
                <w:szCs w:val="20"/>
              </w:rPr>
              <w:t>Polje</w:t>
            </w:r>
            <w:proofErr w:type="spellEnd"/>
          </w:p>
          <w:p w:rsidR="00B11124" w:rsidRDefault="00B11124" w:rsidP="00B1112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2D6D" w:rsidRPr="00D9207A" w:rsidRDefault="00A42D6D" w:rsidP="009E428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A42D6D" w:rsidRDefault="002B2AB3" w:rsidP="002B2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Azr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Ćelo</w:t>
            </w:r>
            <w:proofErr w:type="spellEnd"/>
          </w:p>
          <w:p w:rsidR="002B2AB3" w:rsidRPr="00D53A81" w:rsidRDefault="002B2AB3" w:rsidP="002B2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ermi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mić</w:t>
            </w:r>
            <w:r w:rsidR="000278C0">
              <w:rPr>
                <w:rFonts w:ascii="Times New Roman" w:hAnsi="Times New Roman"/>
                <w:sz w:val="20"/>
                <w:szCs w:val="20"/>
              </w:rPr>
              <w:t>-dms</w:t>
            </w:r>
            <w:proofErr w:type="spellEnd"/>
            <w:r w:rsidR="000278C0">
              <w:rPr>
                <w:rFonts w:ascii="Times New Roman" w:hAnsi="Times New Roman"/>
                <w:sz w:val="20"/>
                <w:szCs w:val="20"/>
              </w:rPr>
              <w:t>/t</w:t>
            </w:r>
          </w:p>
        </w:tc>
      </w:tr>
      <w:tr w:rsidR="00D541FC" w:rsidTr="000B0FFF">
        <w:trPr>
          <w:gridAfter w:val="1"/>
          <w:wAfter w:w="6" w:type="dxa"/>
          <w:trHeight w:val="1070"/>
        </w:trPr>
        <w:tc>
          <w:tcPr>
            <w:tcW w:w="2372" w:type="dxa"/>
            <w:tcBorders>
              <w:top w:val="single" w:sz="4" w:space="0" w:color="auto"/>
              <w:bottom w:val="dashDotStroked" w:sz="24" w:space="0" w:color="auto"/>
            </w:tcBorders>
          </w:tcPr>
          <w:p w:rsidR="00D541FC" w:rsidRPr="00AD77D5" w:rsidRDefault="00D541FC" w:rsidP="00AD77D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D77D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UROLOŠKA SLUŽBA</w:t>
            </w:r>
          </w:p>
          <w:p w:rsidR="00D541FC" w:rsidRDefault="00D541FC" w:rsidP="00C162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541FC" w:rsidRPr="003206C7" w:rsidRDefault="00D541FC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265A">
              <w:rPr>
                <w:rFonts w:ascii="Times New Roman" w:hAnsi="Times New Roman"/>
                <w:b/>
                <w:sz w:val="20"/>
                <w:szCs w:val="20"/>
              </w:rPr>
              <w:t>DRUGA SMJENA</w:t>
            </w:r>
          </w:p>
        </w:tc>
        <w:tc>
          <w:tcPr>
            <w:tcW w:w="1984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2B2AB3" w:rsidRDefault="002B2AB3" w:rsidP="002B2AB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B11124" w:rsidRDefault="000A75EF" w:rsidP="002B2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 </w:t>
            </w:r>
            <w:r w:rsidR="002B2AB3">
              <w:rPr>
                <w:rFonts w:ascii="Times New Roman" w:hAnsi="Times New Roman"/>
                <w:sz w:val="20"/>
                <w:szCs w:val="20"/>
              </w:rPr>
              <w:t xml:space="preserve"> Saraj </w:t>
            </w:r>
            <w:proofErr w:type="spellStart"/>
            <w:r w:rsidR="002B2AB3">
              <w:rPr>
                <w:rFonts w:ascii="Times New Roman" w:hAnsi="Times New Roman"/>
                <w:sz w:val="20"/>
                <w:szCs w:val="20"/>
              </w:rPr>
              <w:t>Polje</w:t>
            </w:r>
            <w:proofErr w:type="spellEnd"/>
          </w:p>
          <w:p w:rsidR="00D541FC" w:rsidRDefault="00D541FC" w:rsidP="00D15296"/>
        </w:tc>
        <w:tc>
          <w:tcPr>
            <w:tcW w:w="1984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2B2AB3" w:rsidRDefault="002B2AB3" w:rsidP="002B2AB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 w:rsidRPr="004A69E5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4A69E5">
              <w:rPr>
                <w:rFonts w:ascii="Times New Roman" w:hAnsi="Times New Roman"/>
                <w:sz w:val="20"/>
                <w:szCs w:val="20"/>
              </w:rPr>
              <w:t>jav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2B2AB3" w:rsidRDefault="000A75EF" w:rsidP="002B2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 </w:t>
            </w:r>
            <w:r w:rsidR="002B2AB3">
              <w:rPr>
                <w:rFonts w:ascii="Times New Roman" w:hAnsi="Times New Roman"/>
                <w:sz w:val="20"/>
                <w:szCs w:val="20"/>
              </w:rPr>
              <w:t xml:space="preserve"> Saraj </w:t>
            </w:r>
            <w:proofErr w:type="spellStart"/>
            <w:r w:rsidR="002B2AB3">
              <w:rPr>
                <w:rFonts w:ascii="Times New Roman" w:hAnsi="Times New Roman"/>
                <w:sz w:val="20"/>
                <w:szCs w:val="20"/>
              </w:rPr>
              <w:t>Polje</w:t>
            </w:r>
            <w:proofErr w:type="spellEnd"/>
          </w:p>
          <w:p w:rsidR="00D541FC" w:rsidRDefault="00D541FC" w:rsidP="002B2AB3"/>
        </w:tc>
        <w:tc>
          <w:tcPr>
            <w:tcW w:w="1984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B11124" w:rsidRDefault="00B11124" w:rsidP="00B111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B11124" w:rsidRDefault="00B11124" w:rsidP="00B11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UC Opće bolnice</w:t>
            </w:r>
          </w:p>
          <w:p w:rsidR="00D541FC" w:rsidRPr="004C7747" w:rsidRDefault="00D541FC" w:rsidP="001132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B11124" w:rsidRDefault="00B11124" w:rsidP="00B111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B11124" w:rsidRDefault="00B11124" w:rsidP="00B11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UC Opće bolnice</w:t>
            </w:r>
          </w:p>
          <w:p w:rsidR="00D541FC" w:rsidRDefault="00D541FC" w:rsidP="00107C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41FC" w:rsidRDefault="00D541FC" w:rsidP="008700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41FC" w:rsidRPr="004C7747" w:rsidRDefault="00D541FC" w:rsidP="008700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B11124" w:rsidRDefault="00B11124" w:rsidP="00B1112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itn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cijen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g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av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u </w:t>
            </w:r>
          </w:p>
          <w:p w:rsidR="00B11124" w:rsidRDefault="00B11124" w:rsidP="00B111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UC Opće bolnice</w:t>
            </w:r>
          </w:p>
          <w:p w:rsidR="008527BC" w:rsidRDefault="008527BC" w:rsidP="008700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27BC" w:rsidRDefault="008527BC" w:rsidP="008700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27BC" w:rsidRDefault="008527BC" w:rsidP="008700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27BC" w:rsidRDefault="008527BC" w:rsidP="008700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27BC" w:rsidRDefault="008527BC" w:rsidP="008700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27BC" w:rsidRPr="004C7747" w:rsidRDefault="008527BC" w:rsidP="0087007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D541FC" w:rsidRDefault="00D541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41FC" w:rsidRDefault="00D541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41FC" w:rsidRDefault="00D541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41FC" w:rsidRDefault="00D541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41FC" w:rsidRDefault="00D541F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41FC" w:rsidRPr="004C7747" w:rsidRDefault="00D541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6D" w:rsidTr="00E93A46">
        <w:trPr>
          <w:gridAfter w:val="1"/>
          <w:wAfter w:w="6" w:type="dxa"/>
          <w:trHeight w:val="1304"/>
        </w:trPr>
        <w:tc>
          <w:tcPr>
            <w:tcW w:w="2372" w:type="dxa"/>
            <w:tcBorders>
              <w:top w:val="dashDotStroked" w:sz="24" w:space="0" w:color="auto"/>
              <w:bottom w:val="single" w:sz="4" w:space="0" w:color="auto"/>
            </w:tcBorders>
          </w:tcPr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STOMATOLOŠKA SLUŽBA</w:t>
            </w:r>
          </w:p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A42D6D" w:rsidRPr="005C49A8" w:rsidRDefault="00A42D6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C49A8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D6D" w:rsidRPr="005C49A8" w:rsidRDefault="00A42D6D" w:rsidP="00C16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Šarac  dr  Željka – spec bolesti  zub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Tabak  Selma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-stom.sestr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Mehić  dr  Mustafa -  spec  bolesti  usta  i  parodoncij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5948B6" w:rsidRPr="004C7747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arahodža Lejla</w:t>
            </w: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-stom.sestr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A42D6D" w:rsidRPr="000F7E68" w:rsidRDefault="00A42D6D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Šarac  dr  Željka – spec bolesti  zub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Tabak  Selma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-stom.sestr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Mehić  dr  Mustafa -  spec  bolesti  usta  i  parodoncij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5948B6" w:rsidRPr="004C7747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arahodža Lejla</w:t>
            </w: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-stom.sestra</w:t>
            </w:r>
          </w:p>
          <w:p w:rsidR="00E657A3" w:rsidRDefault="00E657A3" w:rsidP="005948B6"/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Šarac  dr  Željka – spec bolesti  zub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Tabak  Selma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-stom.sestr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Mehić  dr  Mustafa -  spec  bolesti  usta  i  parodoncij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5948B6" w:rsidRPr="004C7747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arahodža Lejla</w:t>
            </w: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-stom.sestra</w:t>
            </w:r>
          </w:p>
          <w:p w:rsidR="009C1B53" w:rsidRPr="004C7747" w:rsidRDefault="009C1B53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  <w:tc>
          <w:tcPr>
            <w:tcW w:w="1983" w:type="dxa"/>
            <w:tcBorders>
              <w:top w:val="dashDotStroked" w:sz="24" w:space="0" w:color="auto"/>
              <w:bottom w:val="single" w:sz="4" w:space="0" w:color="auto"/>
            </w:tcBorders>
          </w:tcPr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Šarac  dr  Željka – spec bolesti  zub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Tabak  Selma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-stom.sestr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Mehić  dr  Mustafa -  spec  bolesti  usta  i  parodoncij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5948B6" w:rsidRPr="004C7747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arahodža Lejla</w:t>
            </w: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-stom.sestra</w:t>
            </w:r>
          </w:p>
          <w:p w:rsidR="007E2362" w:rsidRPr="004C7747" w:rsidRDefault="007E2362" w:rsidP="007E23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Šarac  dr  Željka – spec bolesti  zub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Tabak  Selma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-stom.sestr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>*Mehić  dr  Mustafa -  spec  bolesti  usta  i  parodoncija</w:t>
            </w:r>
          </w:p>
          <w:p w:rsidR="005948B6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5948B6" w:rsidRPr="004C7747" w:rsidRDefault="005948B6" w:rsidP="005948B6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arahodža Lejla</w:t>
            </w: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-stom.sestra</w:t>
            </w:r>
          </w:p>
          <w:p w:rsidR="007E2362" w:rsidRPr="004C7747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  <w:tc>
          <w:tcPr>
            <w:tcW w:w="1984" w:type="dxa"/>
            <w:tcBorders>
              <w:top w:val="dashDotStroked" w:sz="24" w:space="0" w:color="auto"/>
              <w:bottom w:val="single" w:sz="4" w:space="0" w:color="auto"/>
            </w:tcBorders>
          </w:tcPr>
          <w:p w:rsidR="00A10E63" w:rsidRPr="004C7747" w:rsidRDefault="00A10E63" w:rsidP="007E23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2D6D" w:rsidTr="00E93A46">
        <w:trPr>
          <w:gridAfter w:val="1"/>
          <w:wAfter w:w="6" w:type="dxa"/>
          <w:trHeight w:val="1304"/>
        </w:trPr>
        <w:tc>
          <w:tcPr>
            <w:tcW w:w="2372" w:type="dxa"/>
            <w:tcBorders>
              <w:top w:val="single" w:sz="4" w:space="0" w:color="auto"/>
              <w:bottom w:val="dashDotStroked" w:sz="24" w:space="0" w:color="auto"/>
            </w:tcBorders>
          </w:tcPr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D6D" w:rsidRDefault="00A42D6D" w:rsidP="004B588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OMATOLOŠKA SLUŽBA</w:t>
            </w:r>
          </w:p>
          <w:p w:rsidR="00A42D6D" w:rsidRDefault="00A42D6D" w:rsidP="004B58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D6D" w:rsidRDefault="00A42D6D" w:rsidP="004B58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D6D" w:rsidRPr="005C49A8" w:rsidRDefault="00A42D6D" w:rsidP="004B58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C49A8">
              <w:rPr>
                <w:rFonts w:ascii="Times New Roman" w:hAnsi="Times New Roman"/>
                <w:b/>
                <w:sz w:val="20"/>
                <w:szCs w:val="20"/>
              </w:rPr>
              <w:t>DRUGA SMJENA</w:t>
            </w:r>
          </w:p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D6D" w:rsidRDefault="00A42D6D" w:rsidP="00C1623C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7E2362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oudeimati dr Bassam-spec ortodoncije</w:t>
            </w:r>
          </w:p>
          <w:p w:rsidR="007E2362" w:rsidRPr="004C7747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ahtić Indira-stom.ses</w:t>
            </w:r>
          </w:p>
          <w:p w:rsidR="00A42D6D" w:rsidRDefault="007E2362" w:rsidP="007E2362"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rkić Omar-zub.teh.</w:t>
            </w:r>
          </w:p>
        </w:tc>
        <w:tc>
          <w:tcPr>
            <w:tcW w:w="1984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7E2362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oudeimati dr Bassam-spec ortodoncije</w:t>
            </w:r>
          </w:p>
          <w:p w:rsidR="007E2362" w:rsidRPr="004C7747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ahtić Indira-stom.ses</w:t>
            </w:r>
          </w:p>
          <w:p w:rsidR="00A42D6D" w:rsidRDefault="007E2362" w:rsidP="007E2362"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rkić Omar-zub.teh.</w:t>
            </w:r>
          </w:p>
        </w:tc>
        <w:tc>
          <w:tcPr>
            <w:tcW w:w="1984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7E2362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oudeimati dr Bassam-spec ortodoncije</w:t>
            </w:r>
          </w:p>
          <w:p w:rsidR="007E2362" w:rsidRPr="004C7747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ahtić Indira-stom.ses</w:t>
            </w:r>
          </w:p>
          <w:p w:rsidR="007E2362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rkić Omar-zub.teh.</w:t>
            </w:r>
          </w:p>
          <w:p w:rsidR="007E2362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Alibašić Zijada—zub.teh</w:t>
            </w:r>
          </w:p>
          <w:p w:rsidR="00A42D6D" w:rsidRPr="004C7747" w:rsidRDefault="007E2362" w:rsidP="007E23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Živković Tatjana –stom.sestra</w:t>
            </w:r>
          </w:p>
        </w:tc>
        <w:tc>
          <w:tcPr>
            <w:tcW w:w="1983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7E2362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oudeimati dr Bassam-spec ortodoncije</w:t>
            </w:r>
          </w:p>
          <w:p w:rsidR="007E2362" w:rsidRPr="004C7747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ahtić Indira-stom.ses</w:t>
            </w:r>
          </w:p>
          <w:p w:rsidR="007E2362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rkić Omar-zub.teh.</w:t>
            </w:r>
          </w:p>
          <w:p w:rsidR="007E2362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Alibašić Zijada—zub.teh</w:t>
            </w:r>
          </w:p>
          <w:p w:rsidR="00564105" w:rsidRPr="004C7747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Živković Tatjana –stom.sestra</w:t>
            </w:r>
          </w:p>
          <w:p w:rsidR="00A42D6D" w:rsidRPr="004C7747" w:rsidRDefault="00A42D6D" w:rsidP="00564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7E2362" w:rsidRDefault="00EB1465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C7747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</w:t>
            </w:r>
            <w:r w:rsidR="00564105">
              <w:t xml:space="preserve"> </w:t>
            </w:r>
            <w:r w:rsidR="007E2362">
              <w:rPr>
                <w:rFonts w:ascii="Times New Roman" w:hAnsi="Times New Roman"/>
                <w:sz w:val="20"/>
                <w:szCs w:val="20"/>
                <w:lang w:val="bs-Latn-BA"/>
              </w:rPr>
              <w:t>*Koudeimati dr Bassam-spec ortodoncije</w:t>
            </w:r>
          </w:p>
          <w:p w:rsidR="007E2362" w:rsidRPr="004C7747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ahtić Indira-stom.ses</w:t>
            </w:r>
          </w:p>
          <w:p w:rsidR="007E2362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rkić Omar-zub.teh.</w:t>
            </w:r>
          </w:p>
          <w:p w:rsidR="007E2362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Alibašić Zijada—zub.teh</w:t>
            </w:r>
          </w:p>
          <w:p w:rsidR="00564105" w:rsidRDefault="007E2362" w:rsidP="007E2362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Živković Tatjana –stom.sestra</w:t>
            </w:r>
          </w:p>
          <w:p w:rsidR="00564105" w:rsidRPr="004C7747" w:rsidRDefault="00564105" w:rsidP="00564105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A42D6D" w:rsidRPr="004C7747" w:rsidRDefault="00A42D6D" w:rsidP="000949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A42D6D" w:rsidRPr="004C7747" w:rsidRDefault="00A42D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C62AF" w:rsidRDefault="002C62AF" w:rsidP="002C62AF">
      <w:pPr>
        <w:rPr>
          <w:lang w:val="bs-Latn-BA"/>
        </w:rPr>
      </w:pP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</w:t>
      </w:r>
      <w:r>
        <w:rPr>
          <w:u w:val="single"/>
          <w:lang w:val="bs-Latn-BA"/>
        </w:rPr>
        <w:t xml:space="preserve">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</w:t>
      </w:r>
      <w:r>
        <w:rPr>
          <w:u w:val="single"/>
          <w:lang w:val="bs-Latn-BA"/>
        </w:rPr>
        <w:t xml:space="preserve">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</w:t>
      </w:r>
      <w:r>
        <w:rPr>
          <w:u w:val="single"/>
          <w:lang w:val="bs-Latn-BA"/>
        </w:rPr>
        <w:t xml:space="preserve">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</w:t>
      </w:r>
      <w:r>
        <w:rPr>
          <w:u w:val="single"/>
          <w:lang w:val="bs-Latn-BA"/>
        </w:rPr>
        <w:t xml:space="preserve">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</w:t>
      </w:r>
      <w:r>
        <w:rPr>
          <w:u w:val="single"/>
          <w:lang w:val="bs-Latn-BA"/>
        </w:rPr>
        <w:t xml:space="preserve">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u w:val="single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62AF" w:rsidRDefault="00BE0D4A" w:rsidP="002C62AF">
      <w:pPr>
        <w:rPr>
          <w:lang w:val="bs-Latn-BA"/>
        </w:rPr>
      </w:pPr>
      <w:r>
        <w:rPr>
          <w:lang w:val="bs-Latn-BA"/>
        </w:rPr>
        <w:t xml:space="preserve"> </w:t>
      </w:r>
      <w:r w:rsidR="002C62AF">
        <w:rPr>
          <w:lang w:val="bs-Latn-BA"/>
        </w:rPr>
        <w:t xml:space="preserve">                                </w:t>
      </w:r>
    </w:p>
    <w:sectPr w:rsidR="002C62AF" w:rsidSect="001C66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84463"/>
    <w:multiLevelType w:val="hybridMultilevel"/>
    <w:tmpl w:val="D4AA1AFA"/>
    <w:lvl w:ilvl="0" w:tplc="749AA5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957E6"/>
    <w:multiLevelType w:val="hybridMultilevel"/>
    <w:tmpl w:val="2C006B2E"/>
    <w:lvl w:ilvl="0" w:tplc="F4F888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12"/>
        <w:u w:val="singl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66FF"/>
    <w:rsid w:val="000046FF"/>
    <w:rsid w:val="000219C7"/>
    <w:rsid w:val="000222B4"/>
    <w:rsid w:val="000278C0"/>
    <w:rsid w:val="000313F1"/>
    <w:rsid w:val="000317D0"/>
    <w:rsid w:val="0004654E"/>
    <w:rsid w:val="00051122"/>
    <w:rsid w:val="00056ECA"/>
    <w:rsid w:val="00076DAD"/>
    <w:rsid w:val="00080FC3"/>
    <w:rsid w:val="00085A3A"/>
    <w:rsid w:val="00090F84"/>
    <w:rsid w:val="00094959"/>
    <w:rsid w:val="0009508B"/>
    <w:rsid w:val="000957D0"/>
    <w:rsid w:val="000A75EF"/>
    <w:rsid w:val="000B0FFF"/>
    <w:rsid w:val="000C302A"/>
    <w:rsid w:val="000C3401"/>
    <w:rsid w:val="000C556D"/>
    <w:rsid w:val="000D531B"/>
    <w:rsid w:val="000E23B5"/>
    <w:rsid w:val="000F7E68"/>
    <w:rsid w:val="0010265A"/>
    <w:rsid w:val="00103702"/>
    <w:rsid w:val="00107C93"/>
    <w:rsid w:val="0011322D"/>
    <w:rsid w:val="001232AA"/>
    <w:rsid w:val="00127C0A"/>
    <w:rsid w:val="0013637B"/>
    <w:rsid w:val="001367C6"/>
    <w:rsid w:val="00142153"/>
    <w:rsid w:val="001466DB"/>
    <w:rsid w:val="00146ADF"/>
    <w:rsid w:val="00146C95"/>
    <w:rsid w:val="00152FC5"/>
    <w:rsid w:val="00157FAD"/>
    <w:rsid w:val="00162037"/>
    <w:rsid w:val="001621D9"/>
    <w:rsid w:val="001649DB"/>
    <w:rsid w:val="00187B5B"/>
    <w:rsid w:val="001903EB"/>
    <w:rsid w:val="00191DC5"/>
    <w:rsid w:val="001925E0"/>
    <w:rsid w:val="001A3087"/>
    <w:rsid w:val="001A5966"/>
    <w:rsid w:val="001A6A0F"/>
    <w:rsid w:val="001B000B"/>
    <w:rsid w:val="001B119A"/>
    <w:rsid w:val="001C0E8E"/>
    <w:rsid w:val="001C66FF"/>
    <w:rsid w:val="001D3CD1"/>
    <w:rsid w:val="001E0D1C"/>
    <w:rsid w:val="001E18CA"/>
    <w:rsid w:val="001E1E83"/>
    <w:rsid w:val="001E395D"/>
    <w:rsid w:val="001E76AD"/>
    <w:rsid w:val="001F4DBA"/>
    <w:rsid w:val="00204D9B"/>
    <w:rsid w:val="00205D84"/>
    <w:rsid w:val="002062C3"/>
    <w:rsid w:val="0021011F"/>
    <w:rsid w:val="0021226D"/>
    <w:rsid w:val="00214FEE"/>
    <w:rsid w:val="00215365"/>
    <w:rsid w:val="002217C3"/>
    <w:rsid w:val="002230CF"/>
    <w:rsid w:val="00230B97"/>
    <w:rsid w:val="0023368F"/>
    <w:rsid w:val="00243E78"/>
    <w:rsid w:val="00245C49"/>
    <w:rsid w:val="00247D97"/>
    <w:rsid w:val="00252A3F"/>
    <w:rsid w:val="00255629"/>
    <w:rsid w:val="002603E9"/>
    <w:rsid w:val="00264252"/>
    <w:rsid w:val="0027072F"/>
    <w:rsid w:val="00270CE6"/>
    <w:rsid w:val="002A088B"/>
    <w:rsid w:val="002A61F6"/>
    <w:rsid w:val="002A6EEA"/>
    <w:rsid w:val="002B2AB3"/>
    <w:rsid w:val="002C62AF"/>
    <w:rsid w:val="002D0558"/>
    <w:rsid w:val="002D08B6"/>
    <w:rsid w:val="002D390D"/>
    <w:rsid w:val="002D4BBC"/>
    <w:rsid w:val="002D4FE6"/>
    <w:rsid w:val="002D6919"/>
    <w:rsid w:val="002E081A"/>
    <w:rsid w:val="002E22BA"/>
    <w:rsid w:val="00306593"/>
    <w:rsid w:val="003134C9"/>
    <w:rsid w:val="00314D34"/>
    <w:rsid w:val="003206C7"/>
    <w:rsid w:val="00320A25"/>
    <w:rsid w:val="00323421"/>
    <w:rsid w:val="00324B2C"/>
    <w:rsid w:val="003264A5"/>
    <w:rsid w:val="003359D8"/>
    <w:rsid w:val="00340F07"/>
    <w:rsid w:val="0034173A"/>
    <w:rsid w:val="0034247C"/>
    <w:rsid w:val="00343B7D"/>
    <w:rsid w:val="00345848"/>
    <w:rsid w:val="0035040A"/>
    <w:rsid w:val="00351CDC"/>
    <w:rsid w:val="003531E1"/>
    <w:rsid w:val="003624B2"/>
    <w:rsid w:val="0036391B"/>
    <w:rsid w:val="00364938"/>
    <w:rsid w:val="00365A34"/>
    <w:rsid w:val="0037031C"/>
    <w:rsid w:val="00371DA9"/>
    <w:rsid w:val="00372CE3"/>
    <w:rsid w:val="0038043B"/>
    <w:rsid w:val="003809C4"/>
    <w:rsid w:val="00385116"/>
    <w:rsid w:val="00394719"/>
    <w:rsid w:val="00396914"/>
    <w:rsid w:val="00397CE3"/>
    <w:rsid w:val="003A2FDE"/>
    <w:rsid w:val="003A5EDE"/>
    <w:rsid w:val="003A5EE9"/>
    <w:rsid w:val="003B7767"/>
    <w:rsid w:val="003C76DA"/>
    <w:rsid w:val="003D122E"/>
    <w:rsid w:val="003D1AD4"/>
    <w:rsid w:val="003E17F2"/>
    <w:rsid w:val="003E7BA3"/>
    <w:rsid w:val="003F03EF"/>
    <w:rsid w:val="003F04C8"/>
    <w:rsid w:val="003F0EF1"/>
    <w:rsid w:val="003F7AB7"/>
    <w:rsid w:val="00403A02"/>
    <w:rsid w:val="00404F39"/>
    <w:rsid w:val="00414B23"/>
    <w:rsid w:val="0041755E"/>
    <w:rsid w:val="00420DFF"/>
    <w:rsid w:val="0043015F"/>
    <w:rsid w:val="00431894"/>
    <w:rsid w:val="0043664A"/>
    <w:rsid w:val="00451DD6"/>
    <w:rsid w:val="0046296D"/>
    <w:rsid w:val="00465080"/>
    <w:rsid w:val="00467124"/>
    <w:rsid w:val="00482BBD"/>
    <w:rsid w:val="004932A7"/>
    <w:rsid w:val="004A5562"/>
    <w:rsid w:val="004A6FFF"/>
    <w:rsid w:val="004B1E17"/>
    <w:rsid w:val="004B5885"/>
    <w:rsid w:val="004B6EBA"/>
    <w:rsid w:val="004C284F"/>
    <w:rsid w:val="004C3EA9"/>
    <w:rsid w:val="004C60CB"/>
    <w:rsid w:val="004C7747"/>
    <w:rsid w:val="004C7E0F"/>
    <w:rsid w:val="004C7FD8"/>
    <w:rsid w:val="004D18B9"/>
    <w:rsid w:val="004D3E1A"/>
    <w:rsid w:val="004D7A81"/>
    <w:rsid w:val="004E0F54"/>
    <w:rsid w:val="004E3C9C"/>
    <w:rsid w:val="004E621F"/>
    <w:rsid w:val="004F224A"/>
    <w:rsid w:val="004F76DF"/>
    <w:rsid w:val="005108C9"/>
    <w:rsid w:val="0051200C"/>
    <w:rsid w:val="005125CF"/>
    <w:rsid w:val="005134FE"/>
    <w:rsid w:val="00513777"/>
    <w:rsid w:val="00513883"/>
    <w:rsid w:val="00515028"/>
    <w:rsid w:val="005160E6"/>
    <w:rsid w:val="005228B6"/>
    <w:rsid w:val="00526ADB"/>
    <w:rsid w:val="00534455"/>
    <w:rsid w:val="005350D8"/>
    <w:rsid w:val="00542230"/>
    <w:rsid w:val="005519AE"/>
    <w:rsid w:val="00551BB6"/>
    <w:rsid w:val="00552548"/>
    <w:rsid w:val="005561DA"/>
    <w:rsid w:val="0056017E"/>
    <w:rsid w:val="00563166"/>
    <w:rsid w:val="00564105"/>
    <w:rsid w:val="00573B78"/>
    <w:rsid w:val="00574993"/>
    <w:rsid w:val="00583E31"/>
    <w:rsid w:val="0058438F"/>
    <w:rsid w:val="00590CA0"/>
    <w:rsid w:val="00593915"/>
    <w:rsid w:val="005948B6"/>
    <w:rsid w:val="005A7DD7"/>
    <w:rsid w:val="005B1071"/>
    <w:rsid w:val="005B3EE3"/>
    <w:rsid w:val="005B4702"/>
    <w:rsid w:val="005B6CAC"/>
    <w:rsid w:val="005B7834"/>
    <w:rsid w:val="005C0074"/>
    <w:rsid w:val="005C0EAC"/>
    <w:rsid w:val="005C1765"/>
    <w:rsid w:val="005C49A8"/>
    <w:rsid w:val="005C65EE"/>
    <w:rsid w:val="005C6846"/>
    <w:rsid w:val="005C77D4"/>
    <w:rsid w:val="005D4873"/>
    <w:rsid w:val="005D67DA"/>
    <w:rsid w:val="005E49E8"/>
    <w:rsid w:val="005E7272"/>
    <w:rsid w:val="005F2557"/>
    <w:rsid w:val="005F52F0"/>
    <w:rsid w:val="00600338"/>
    <w:rsid w:val="006010DF"/>
    <w:rsid w:val="0060134F"/>
    <w:rsid w:val="00602796"/>
    <w:rsid w:val="00613F09"/>
    <w:rsid w:val="0061644D"/>
    <w:rsid w:val="0062773B"/>
    <w:rsid w:val="00631C4A"/>
    <w:rsid w:val="00633870"/>
    <w:rsid w:val="0063753D"/>
    <w:rsid w:val="00640FCD"/>
    <w:rsid w:val="00641BD1"/>
    <w:rsid w:val="006420A2"/>
    <w:rsid w:val="006439A5"/>
    <w:rsid w:val="006502C4"/>
    <w:rsid w:val="0065110D"/>
    <w:rsid w:val="00660147"/>
    <w:rsid w:val="00660805"/>
    <w:rsid w:val="0066202F"/>
    <w:rsid w:val="006668BA"/>
    <w:rsid w:val="00667F3F"/>
    <w:rsid w:val="006734A3"/>
    <w:rsid w:val="00676E80"/>
    <w:rsid w:val="006779CD"/>
    <w:rsid w:val="00680E39"/>
    <w:rsid w:val="00681D1F"/>
    <w:rsid w:val="006831DA"/>
    <w:rsid w:val="00685C77"/>
    <w:rsid w:val="00685CA0"/>
    <w:rsid w:val="00686AA1"/>
    <w:rsid w:val="00686DA4"/>
    <w:rsid w:val="006920B1"/>
    <w:rsid w:val="006944CE"/>
    <w:rsid w:val="006A0EE6"/>
    <w:rsid w:val="006A2D96"/>
    <w:rsid w:val="006A4554"/>
    <w:rsid w:val="006A4F4D"/>
    <w:rsid w:val="006A7F0F"/>
    <w:rsid w:val="006B1B0C"/>
    <w:rsid w:val="006B1E6C"/>
    <w:rsid w:val="006B2E5A"/>
    <w:rsid w:val="006C34C6"/>
    <w:rsid w:val="006C4350"/>
    <w:rsid w:val="006D4285"/>
    <w:rsid w:val="006E2844"/>
    <w:rsid w:val="006E34E1"/>
    <w:rsid w:val="00701263"/>
    <w:rsid w:val="007040CE"/>
    <w:rsid w:val="007105CB"/>
    <w:rsid w:val="00714663"/>
    <w:rsid w:val="00722D2F"/>
    <w:rsid w:val="00727CD8"/>
    <w:rsid w:val="00730912"/>
    <w:rsid w:val="00732D04"/>
    <w:rsid w:val="00735263"/>
    <w:rsid w:val="007423AE"/>
    <w:rsid w:val="00744026"/>
    <w:rsid w:val="007519C5"/>
    <w:rsid w:val="00761888"/>
    <w:rsid w:val="0076403B"/>
    <w:rsid w:val="00764D46"/>
    <w:rsid w:val="00765F1E"/>
    <w:rsid w:val="00766826"/>
    <w:rsid w:val="00767E71"/>
    <w:rsid w:val="00770F3D"/>
    <w:rsid w:val="0077284D"/>
    <w:rsid w:val="00772B27"/>
    <w:rsid w:val="0077634A"/>
    <w:rsid w:val="007842B9"/>
    <w:rsid w:val="00794B3F"/>
    <w:rsid w:val="007A43C6"/>
    <w:rsid w:val="007B332D"/>
    <w:rsid w:val="007B7B59"/>
    <w:rsid w:val="007C0401"/>
    <w:rsid w:val="007C1925"/>
    <w:rsid w:val="007C2245"/>
    <w:rsid w:val="007C5C22"/>
    <w:rsid w:val="007D7B15"/>
    <w:rsid w:val="007E013C"/>
    <w:rsid w:val="007E091E"/>
    <w:rsid w:val="007E2362"/>
    <w:rsid w:val="007E65E0"/>
    <w:rsid w:val="007E7D5D"/>
    <w:rsid w:val="007F02B0"/>
    <w:rsid w:val="007F4886"/>
    <w:rsid w:val="008013E8"/>
    <w:rsid w:val="008021FA"/>
    <w:rsid w:val="008073B1"/>
    <w:rsid w:val="00817455"/>
    <w:rsid w:val="00821117"/>
    <w:rsid w:val="00823CFB"/>
    <w:rsid w:val="008240E3"/>
    <w:rsid w:val="008274CA"/>
    <w:rsid w:val="008527BC"/>
    <w:rsid w:val="00855BF5"/>
    <w:rsid w:val="00862AFF"/>
    <w:rsid w:val="00870078"/>
    <w:rsid w:val="00870DFE"/>
    <w:rsid w:val="008718DD"/>
    <w:rsid w:val="008723D2"/>
    <w:rsid w:val="0087334A"/>
    <w:rsid w:val="00873798"/>
    <w:rsid w:val="00875BEC"/>
    <w:rsid w:val="0088337E"/>
    <w:rsid w:val="00883A55"/>
    <w:rsid w:val="00890053"/>
    <w:rsid w:val="0089150D"/>
    <w:rsid w:val="00891ED4"/>
    <w:rsid w:val="00893396"/>
    <w:rsid w:val="00893A9B"/>
    <w:rsid w:val="008A05BB"/>
    <w:rsid w:val="008A4083"/>
    <w:rsid w:val="008A6110"/>
    <w:rsid w:val="008A74CD"/>
    <w:rsid w:val="008B2286"/>
    <w:rsid w:val="008C05C7"/>
    <w:rsid w:val="008D0AC3"/>
    <w:rsid w:val="008D0F2E"/>
    <w:rsid w:val="008D430E"/>
    <w:rsid w:val="008D6E62"/>
    <w:rsid w:val="008E4696"/>
    <w:rsid w:val="008F3F75"/>
    <w:rsid w:val="008F6300"/>
    <w:rsid w:val="008F744D"/>
    <w:rsid w:val="009008B8"/>
    <w:rsid w:val="00902F21"/>
    <w:rsid w:val="0090727A"/>
    <w:rsid w:val="00913F1B"/>
    <w:rsid w:val="00916099"/>
    <w:rsid w:val="00917847"/>
    <w:rsid w:val="009267D1"/>
    <w:rsid w:val="00931972"/>
    <w:rsid w:val="009347B2"/>
    <w:rsid w:val="009348E9"/>
    <w:rsid w:val="009362E9"/>
    <w:rsid w:val="009454E8"/>
    <w:rsid w:val="00947617"/>
    <w:rsid w:val="00947EDE"/>
    <w:rsid w:val="00950609"/>
    <w:rsid w:val="00956A8A"/>
    <w:rsid w:val="009572EA"/>
    <w:rsid w:val="0097179E"/>
    <w:rsid w:val="00980E96"/>
    <w:rsid w:val="00982B51"/>
    <w:rsid w:val="00997FB4"/>
    <w:rsid w:val="009A51C2"/>
    <w:rsid w:val="009B56F2"/>
    <w:rsid w:val="009B6A43"/>
    <w:rsid w:val="009C1B53"/>
    <w:rsid w:val="009C3706"/>
    <w:rsid w:val="009D0833"/>
    <w:rsid w:val="009D1FBF"/>
    <w:rsid w:val="009D5F82"/>
    <w:rsid w:val="009E4285"/>
    <w:rsid w:val="009E666B"/>
    <w:rsid w:val="009E70AB"/>
    <w:rsid w:val="009F2285"/>
    <w:rsid w:val="009F4D80"/>
    <w:rsid w:val="00A10E63"/>
    <w:rsid w:val="00A15055"/>
    <w:rsid w:val="00A17B7B"/>
    <w:rsid w:val="00A2318B"/>
    <w:rsid w:val="00A23C33"/>
    <w:rsid w:val="00A3225B"/>
    <w:rsid w:val="00A328E7"/>
    <w:rsid w:val="00A364B5"/>
    <w:rsid w:val="00A42D6D"/>
    <w:rsid w:val="00A44896"/>
    <w:rsid w:val="00A45232"/>
    <w:rsid w:val="00A5125B"/>
    <w:rsid w:val="00A52624"/>
    <w:rsid w:val="00A52C1B"/>
    <w:rsid w:val="00A71713"/>
    <w:rsid w:val="00A81C28"/>
    <w:rsid w:val="00A82CDF"/>
    <w:rsid w:val="00A85285"/>
    <w:rsid w:val="00A855F9"/>
    <w:rsid w:val="00A92CDA"/>
    <w:rsid w:val="00A93E48"/>
    <w:rsid w:val="00A97B0B"/>
    <w:rsid w:val="00AB1871"/>
    <w:rsid w:val="00AB7AF9"/>
    <w:rsid w:val="00AC34AD"/>
    <w:rsid w:val="00AC6D5D"/>
    <w:rsid w:val="00AD77D5"/>
    <w:rsid w:val="00B022DD"/>
    <w:rsid w:val="00B04D8B"/>
    <w:rsid w:val="00B11124"/>
    <w:rsid w:val="00B12BDC"/>
    <w:rsid w:val="00B239C3"/>
    <w:rsid w:val="00B319D7"/>
    <w:rsid w:val="00B37595"/>
    <w:rsid w:val="00B405A4"/>
    <w:rsid w:val="00B511D8"/>
    <w:rsid w:val="00B51E5C"/>
    <w:rsid w:val="00B52405"/>
    <w:rsid w:val="00B7433C"/>
    <w:rsid w:val="00B750E5"/>
    <w:rsid w:val="00B7716E"/>
    <w:rsid w:val="00B9396B"/>
    <w:rsid w:val="00BA45E8"/>
    <w:rsid w:val="00BA4C06"/>
    <w:rsid w:val="00BB7572"/>
    <w:rsid w:val="00BE0AAF"/>
    <w:rsid w:val="00BE0D4A"/>
    <w:rsid w:val="00BE0FCD"/>
    <w:rsid w:val="00BE15E1"/>
    <w:rsid w:val="00BE345E"/>
    <w:rsid w:val="00BF0D91"/>
    <w:rsid w:val="00BF54C8"/>
    <w:rsid w:val="00BF59C9"/>
    <w:rsid w:val="00BF5E7A"/>
    <w:rsid w:val="00C036DE"/>
    <w:rsid w:val="00C1623C"/>
    <w:rsid w:val="00C203F7"/>
    <w:rsid w:val="00C27751"/>
    <w:rsid w:val="00C504AB"/>
    <w:rsid w:val="00C57310"/>
    <w:rsid w:val="00C64C04"/>
    <w:rsid w:val="00C65E05"/>
    <w:rsid w:val="00C828DA"/>
    <w:rsid w:val="00C8330D"/>
    <w:rsid w:val="00C85983"/>
    <w:rsid w:val="00C8612F"/>
    <w:rsid w:val="00C90A5A"/>
    <w:rsid w:val="00C979B7"/>
    <w:rsid w:val="00CA0370"/>
    <w:rsid w:val="00CB449A"/>
    <w:rsid w:val="00CB665D"/>
    <w:rsid w:val="00CC0032"/>
    <w:rsid w:val="00CD01E8"/>
    <w:rsid w:val="00CD2362"/>
    <w:rsid w:val="00CD3DCF"/>
    <w:rsid w:val="00CD71B9"/>
    <w:rsid w:val="00CF2257"/>
    <w:rsid w:val="00CF537F"/>
    <w:rsid w:val="00CF6224"/>
    <w:rsid w:val="00D05699"/>
    <w:rsid w:val="00D079DA"/>
    <w:rsid w:val="00D13C5A"/>
    <w:rsid w:val="00D15296"/>
    <w:rsid w:val="00D17558"/>
    <w:rsid w:val="00D21933"/>
    <w:rsid w:val="00D22525"/>
    <w:rsid w:val="00D36D06"/>
    <w:rsid w:val="00D423D8"/>
    <w:rsid w:val="00D53A81"/>
    <w:rsid w:val="00D541FC"/>
    <w:rsid w:val="00D562F4"/>
    <w:rsid w:val="00D57B60"/>
    <w:rsid w:val="00D62407"/>
    <w:rsid w:val="00D6409E"/>
    <w:rsid w:val="00D72132"/>
    <w:rsid w:val="00D723FD"/>
    <w:rsid w:val="00D80033"/>
    <w:rsid w:val="00D80C2F"/>
    <w:rsid w:val="00D8542F"/>
    <w:rsid w:val="00D8640E"/>
    <w:rsid w:val="00D9207A"/>
    <w:rsid w:val="00D926B7"/>
    <w:rsid w:val="00D93CF9"/>
    <w:rsid w:val="00DA43A1"/>
    <w:rsid w:val="00DA73B2"/>
    <w:rsid w:val="00DB41F3"/>
    <w:rsid w:val="00DB5A93"/>
    <w:rsid w:val="00DC36B1"/>
    <w:rsid w:val="00DC3D4D"/>
    <w:rsid w:val="00DC4EB9"/>
    <w:rsid w:val="00DC7BA5"/>
    <w:rsid w:val="00DD0740"/>
    <w:rsid w:val="00DD662F"/>
    <w:rsid w:val="00DD7DEC"/>
    <w:rsid w:val="00DF38B3"/>
    <w:rsid w:val="00DF4612"/>
    <w:rsid w:val="00E02C22"/>
    <w:rsid w:val="00E04B2F"/>
    <w:rsid w:val="00E22A8E"/>
    <w:rsid w:val="00E2564D"/>
    <w:rsid w:val="00E259FD"/>
    <w:rsid w:val="00E308EB"/>
    <w:rsid w:val="00E32921"/>
    <w:rsid w:val="00E32EFC"/>
    <w:rsid w:val="00E3596D"/>
    <w:rsid w:val="00E36E8A"/>
    <w:rsid w:val="00E433D7"/>
    <w:rsid w:val="00E5796F"/>
    <w:rsid w:val="00E61973"/>
    <w:rsid w:val="00E657A3"/>
    <w:rsid w:val="00E679A2"/>
    <w:rsid w:val="00E73038"/>
    <w:rsid w:val="00E76265"/>
    <w:rsid w:val="00E76544"/>
    <w:rsid w:val="00E82C23"/>
    <w:rsid w:val="00E84B27"/>
    <w:rsid w:val="00E85448"/>
    <w:rsid w:val="00E8677E"/>
    <w:rsid w:val="00E93A46"/>
    <w:rsid w:val="00EA5A4E"/>
    <w:rsid w:val="00EA6396"/>
    <w:rsid w:val="00EB1465"/>
    <w:rsid w:val="00EB24A9"/>
    <w:rsid w:val="00EB4081"/>
    <w:rsid w:val="00EB4F8C"/>
    <w:rsid w:val="00EC252D"/>
    <w:rsid w:val="00EC32BA"/>
    <w:rsid w:val="00EC58A9"/>
    <w:rsid w:val="00ED7431"/>
    <w:rsid w:val="00EE33CB"/>
    <w:rsid w:val="00EE3FAC"/>
    <w:rsid w:val="00EE5995"/>
    <w:rsid w:val="00EE7D30"/>
    <w:rsid w:val="00EF0E17"/>
    <w:rsid w:val="00EF1A77"/>
    <w:rsid w:val="00F020B2"/>
    <w:rsid w:val="00F112BD"/>
    <w:rsid w:val="00F1598D"/>
    <w:rsid w:val="00F24A24"/>
    <w:rsid w:val="00F30FE8"/>
    <w:rsid w:val="00F365A3"/>
    <w:rsid w:val="00F3795C"/>
    <w:rsid w:val="00F4173E"/>
    <w:rsid w:val="00F42E21"/>
    <w:rsid w:val="00F540BB"/>
    <w:rsid w:val="00F622E0"/>
    <w:rsid w:val="00F64E22"/>
    <w:rsid w:val="00F7263B"/>
    <w:rsid w:val="00F758D7"/>
    <w:rsid w:val="00F93DE1"/>
    <w:rsid w:val="00FA2EB4"/>
    <w:rsid w:val="00FB1E2C"/>
    <w:rsid w:val="00FD3A30"/>
    <w:rsid w:val="00FE2496"/>
    <w:rsid w:val="00FE58B9"/>
    <w:rsid w:val="00FF0133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9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4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E094-7E3D-4C49-A1A1-4DAB6719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35</Words>
  <Characters>63475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dza</dc:creator>
  <cp:lastModifiedBy>Vrazova</cp:lastModifiedBy>
  <cp:revision>15</cp:revision>
  <cp:lastPrinted>2012-02-13T03:57:00Z</cp:lastPrinted>
  <dcterms:created xsi:type="dcterms:W3CDTF">2024-06-21T07:49:00Z</dcterms:created>
  <dcterms:modified xsi:type="dcterms:W3CDTF">2024-06-26T09:01:00Z</dcterms:modified>
</cp:coreProperties>
</file>